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152E1" w14:textId="2643D18F" w:rsidR="00927C4C" w:rsidRPr="0062531C" w:rsidRDefault="00593E31" w:rsidP="0037099B">
      <w:pPr>
        <w:ind w:hanging="567"/>
        <w:rPr>
          <w:b/>
          <w:sz w:val="20"/>
          <w:szCs w:val="20"/>
        </w:rPr>
      </w:pPr>
      <w:r w:rsidRPr="0062531C">
        <w:rPr>
          <w:b/>
          <w:sz w:val="20"/>
          <w:szCs w:val="20"/>
        </w:rPr>
        <w:t xml:space="preserve">Executive </w:t>
      </w:r>
      <w:r w:rsidR="00E44014" w:rsidRPr="0062531C">
        <w:rPr>
          <w:b/>
          <w:sz w:val="20"/>
          <w:szCs w:val="20"/>
        </w:rPr>
        <w:t>Summary for 2</w:t>
      </w:r>
      <w:r w:rsidR="00E44014" w:rsidRPr="0062531C">
        <w:rPr>
          <w:b/>
          <w:sz w:val="20"/>
          <w:szCs w:val="20"/>
          <w:vertAlign w:val="superscript"/>
        </w:rPr>
        <w:t>nd</w:t>
      </w:r>
      <w:r w:rsidR="00E44014" w:rsidRPr="0062531C">
        <w:rPr>
          <w:b/>
          <w:sz w:val="20"/>
          <w:szCs w:val="20"/>
        </w:rPr>
        <w:t xml:space="preserve"> </w:t>
      </w:r>
      <w:r w:rsidR="00EB1291" w:rsidRPr="0062531C">
        <w:rPr>
          <w:b/>
          <w:sz w:val="20"/>
          <w:szCs w:val="20"/>
        </w:rPr>
        <w:t>Half 2018</w:t>
      </w:r>
      <w:r w:rsidR="00701DA2" w:rsidRPr="0062531C">
        <w:rPr>
          <w:b/>
          <w:sz w:val="20"/>
          <w:szCs w:val="20"/>
        </w:rPr>
        <w:t xml:space="preserve"> Audit – Rebuilt to Reman Transformation</w:t>
      </w:r>
    </w:p>
    <w:tbl>
      <w:tblPr>
        <w:tblStyle w:val="TableGrid"/>
        <w:tblpPr w:leftFromText="180" w:rightFromText="180" w:vertAnchor="page" w:horzAnchor="page" w:tblpX="897" w:tblpY="1628"/>
        <w:tblW w:w="15305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992"/>
        <w:gridCol w:w="1560"/>
        <w:gridCol w:w="1134"/>
        <w:gridCol w:w="992"/>
        <w:gridCol w:w="992"/>
        <w:gridCol w:w="5387"/>
      </w:tblGrid>
      <w:tr w:rsidR="0062531C" w:rsidRPr="0062531C" w14:paraId="53E82D33" w14:textId="44683FB9" w:rsidTr="00367306">
        <w:trPr>
          <w:trHeight w:val="563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39573C8" w14:textId="77777777" w:rsidR="002060E8" w:rsidRPr="0062531C" w:rsidRDefault="002060E8" w:rsidP="0037099B">
            <w:pPr>
              <w:jc w:val="center"/>
              <w:rPr>
                <w:b/>
                <w:sz w:val="20"/>
                <w:szCs w:val="20"/>
              </w:rPr>
            </w:pPr>
            <w:r w:rsidRPr="0062531C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78784AB" w14:textId="77777777" w:rsidR="002060E8" w:rsidRPr="0062531C" w:rsidRDefault="002060E8" w:rsidP="0037099B">
            <w:pPr>
              <w:jc w:val="center"/>
              <w:rPr>
                <w:b/>
                <w:sz w:val="20"/>
                <w:szCs w:val="20"/>
              </w:rPr>
            </w:pPr>
            <w:r w:rsidRPr="0062531C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4F952C2" w14:textId="77777777" w:rsidR="002060E8" w:rsidRPr="0062531C" w:rsidRDefault="002060E8" w:rsidP="0037099B">
            <w:pPr>
              <w:jc w:val="center"/>
              <w:rPr>
                <w:b/>
                <w:sz w:val="20"/>
                <w:szCs w:val="20"/>
              </w:rPr>
            </w:pPr>
            <w:r w:rsidRPr="0062531C">
              <w:rPr>
                <w:b/>
                <w:sz w:val="20"/>
                <w:szCs w:val="20"/>
              </w:rPr>
              <w:t>Audit 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18B5854" w14:textId="77777777" w:rsidR="002060E8" w:rsidRPr="0062531C" w:rsidRDefault="002060E8" w:rsidP="0037099B">
            <w:pPr>
              <w:jc w:val="center"/>
              <w:rPr>
                <w:b/>
                <w:sz w:val="20"/>
                <w:szCs w:val="20"/>
              </w:rPr>
            </w:pPr>
            <w:r w:rsidRPr="0062531C">
              <w:rPr>
                <w:b/>
                <w:sz w:val="20"/>
                <w:szCs w:val="20"/>
              </w:rPr>
              <w:t>ISO 9001:</w:t>
            </w:r>
          </w:p>
          <w:p w14:paraId="4BE8D6FC" w14:textId="39C87624" w:rsidR="002060E8" w:rsidRPr="0062531C" w:rsidRDefault="002060E8" w:rsidP="0037099B">
            <w:pPr>
              <w:jc w:val="center"/>
              <w:rPr>
                <w:b/>
                <w:sz w:val="20"/>
                <w:szCs w:val="20"/>
              </w:rPr>
            </w:pPr>
            <w:r w:rsidRPr="0062531C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E8C5AB6" w14:textId="77777777" w:rsidR="002060E8" w:rsidRPr="0062531C" w:rsidRDefault="002060E8" w:rsidP="0037099B">
            <w:pPr>
              <w:jc w:val="center"/>
              <w:rPr>
                <w:b/>
                <w:sz w:val="20"/>
                <w:szCs w:val="20"/>
              </w:rPr>
            </w:pPr>
            <w:r w:rsidRPr="0062531C">
              <w:rPr>
                <w:b/>
                <w:sz w:val="20"/>
                <w:szCs w:val="20"/>
              </w:rPr>
              <w:t>Improvement in Remanufacturing Activiti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980D7CD" w14:textId="77777777" w:rsidR="002060E8" w:rsidRPr="0062531C" w:rsidRDefault="002060E8" w:rsidP="0037099B">
            <w:pPr>
              <w:jc w:val="center"/>
              <w:rPr>
                <w:b/>
                <w:sz w:val="20"/>
                <w:szCs w:val="20"/>
              </w:rPr>
            </w:pPr>
            <w:r w:rsidRPr="0062531C">
              <w:rPr>
                <w:b/>
                <w:sz w:val="20"/>
                <w:szCs w:val="20"/>
              </w:rPr>
              <w:t>VTA Complianc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EE3AB96" w14:textId="77777777" w:rsidR="002060E8" w:rsidRPr="0062531C" w:rsidRDefault="002060E8" w:rsidP="0037099B">
            <w:pPr>
              <w:jc w:val="center"/>
              <w:rPr>
                <w:b/>
                <w:sz w:val="20"/>
                <w:szCs w:val="20"/>
              </w:rPr>
            </w:pPr>
            <w:r w:rsidRPr="0062531C">
              <w:rPr>
                <w:b/>
                <w:sz w:val="20"/>
                <w:szCs w:val="20"/>
              </w:rPr>
              <w:t>4R2S Train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7C2CA39" w14:textId="77777777" w:rsidR="002060E8" w:rsidRPr="0062531C" w:rsidRDefault="002060E8" w:rsidP="0037099B">
            <w:pPr>
              <w:jc w:val="center"/>
              <w:rPr>
                <w:b/>
                <w:sz w:val="20"/>
                <w:szCs w:val="20"/>
              </w:rPr>
            </w:pPr>
          </w:p>
          <w:p w14:paraId="15029BD4" w14:textId="5688025C" w:rsidR="002060E8" w:rsidRPr="0062531C" w:rsidRDefault="002060E8" w:rsidP="0037099B">
            <w:pPr>
              <w:jc w:val="center"/>
              <w:rPr>
                <w:b/>
                <w:sz w:val="20"/>
                <w:szCs w:val="20"/>
              </w:rPr>
            </w:pPr>
            <w:r w:rsidRPr="0062531C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F3A8AB6" w14:textId="7F590430" w:rsidR="002060E8" w:rsidRPr="0062531C" w:rsidRDefault="002060E8" w:rsidP="0037099B">
            <w:pPr>
              <w:rPr>
                <w:b/>
                <w:sz w:val="20"/>
                <w:szCs w:val="20"/>
              </w:rPr>
            </w:pPr>
            <w:r w:rsidRPr="0062531C">
              <w:rPr>
                <w:b/>
                <w:sz w:val="20"/>
                <w:szCs w:val="20"/>
              </w:rPr>
              <w:t>Recommendation</w:t>
            </w:r>
          </w:p>
        </w:tc>
      </w:tr>
      <w:tr w:rsidR="0062531C" w:rsidRPr="0062531C" w14:paraId="576DFDE0" w14:textId="2DC94736" w:rsidTr="00367306">
        <w:trPr>
          <w:trHeight w:val="34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0D1AE981" w14:textId="77777777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C7CA386" w14:textId="77777777" w:rsidR="002060E8" w:rsidRPr="0062531C" w:rsidRDefault="002060E8" w:rsidP="0037099B">
            <w:pPr>
              <w:rPr>
                <w:sz w:val="20"/>
                <w:szCs w:val="20"/>
              </w:rPr>
            </w:pPr>
            <w:proofErr w:type="spellStart"/>
            <w:r w:rsidRPr="0062531C">
              <w:rPr>
                <w:sz w:val="20"/>
                <w:szCs w:val="20"/>
              </w:rPr>
              <w:t>Industri</w:t>
            </w:r>
            <w:proofErr w:type="spellEnd"/>
            <w:r w:rsidRPr="0062531C">
              <w:rPr>
                <w:sz w:val="20"/>
                <w:szCs w:val="20"/>
              </w:rPr>
              <w:t xml:space="preserve"> </w:t>
            </w:r>
            <w:proofErr w:type="spellStart"/>
            <w:r w:rsidRPr="0062531C">
              <w:rPr>
                <w:sz w:val="20"/>
                <w:szCs w:val="20"/>
              </w:rPr>
              <w:t>Otomobil</w:t>
            </w:r>
            <w:proofErr w:type="spellEnd"/>
            <w:r w:rsidRPr="0062531C">
              <w:rPr>
                <w:sz w:val="20"/>
                <w:szCs w:val="20"/>
              </w:rPr>
              <w:t xml:space="preserve"> </w:t>
            </w:r>
            <w:proofErr w:type="spellStart"/>
            <w:r w:rsidRPr="0062531C">
              <w:rPr>
                <w:sz w:val="20"/>
                <w:szCs w:val="20"/>
              </w:rPr>
              <w:t>Arus</w:t>
            </w:r>
            <w:proofErr w:type="spellEnd"/>
            <w:r w:rsidRPr="0062531C">
              <w:rPr>
                <w:sz w:val="20"/>
                <w:szCs w:val="20"/>
              </w:rPr>
              <w:t xml:space="preserve"> </w:t>
            </w:r>
            <w:proofErr w:type="spellStart"/>
            <w:r w:rsidRPr="0062531C">
              <w:rPr>
                <w:sz w:val="20"/>
                <w:szCs w:val="20"/>
              </w:rPr>
              <w:t>Pelangi</w:t>
            </w:r>
            <w:proofErr w:type="spellEnd"/>
            <w:r w:rsidRPr="0062531C">
              <w:rPr>
                <w:sz w:val="20"/>
                <w:szCs w:val="20"/>
              </w:rPr>
              <w:t xml:space="preserve"> </w:t>
            </w:r>
            <w:proofErr w:type="spellStart"/>
            <w:r w:rsidRPr="0062531C">
              <w:rPr>
                <w:sz w:val="20"/>
                <w:szCs w:val="20"/>
              </w:rPr>
              <w:t>Sdn.Bh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49A2538" w14:textId="7564D294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4/9/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892B182" w14:textId="492DF53D" w:rsidR="002060E8" w:rsidRPr="0062531C" w:rsidRDefault="00B56F34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 xml:space="preserve">O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EB08BBD" w14:textId="08AA4A4E" w:rsidR="002060E8" w:rsidRPr="0062531C" w:rsidRDefault="00B56F34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5ED9E62" w14:textId="3C246C3B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7E215CD" w14:textId="050661A9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867EF7" w14:textId="3ACF67AD" w:rsidR="002060E8" w:rsidRPr="0062531C" w:rsidRDefault="002060E8" w:rsidP="00E47D9B">
            <w:pPr>
              <w:pStyle w:val="ListParagraph"/>
              <w:ind w:left="107"/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79.2%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1B22C19E" w14:textId="597C7F19" w:rsidR="002060E8" w:rsidRPr="00D55F08" w:rsidRDefault="0058584A" w:rsidP="0037099B">
            <w:pPr>
              <w:pStyle w:val="ListParagraph"/>
              <w:numPr>
                <w:ilvl w:val="0"/>
                <w:numId w:val="15"/>
              </w:numPr>
              <w:ind w:left="107" w:hanging="107"/>
              <w:rPr>
                <w:color w:val="FF0000"/>
                <w:sz w:val="20"/>
                <w:szCs w:val="20"/>
              </w:rPr>
            </w:pPr>
            <w:r w:rsidRPr="00D55F08">
              <w:rPr>
                <w:color w:val="FF0000"/>
                <w:sz w:val="20"/>
                <w:szCs w:val="20"/>
              </w:rPr>
              <w:t xml:space="preserve"> To </w:t>
            </w:r>
            <w:r w:rsidR="006330D1" w:rsidRPr="00D55F08">
              <w:rPr>
                <w:color w:val="FF0000"/>
                <w:sz w:val="20"/>
                <w:szCs w:val="20"/>
              </w:rPr>
              <w:t xml:space="preserve">fully </w:t>
            </w:r>
            <w:r w:rsidRPr="00D55F08">
              <w:rPr>
                <w:color w:val="FF0000"/>
                <w:sz w:val="20"/>
                <w:szCs w:val="20"/>
              </w:rPr>
              <w:t>transform</w:t>
            </w:r>
            <w:r w:rsidR="002060E8" w:rsidRPr="00D55F08">
              <w:rPr>
                <w:color w:val="FF0000"/>
                <w:sz w:val="20"/>
                <w:szCs w:val="20"/>
              </w:rPr>
              <w:t xml:space="preserve"> </w:t>
            </w:r>
            <w:r w:rsidRPr="00D55F08">
              <w:rPr>
                <w:color w:val="FF0000"/>
                <w:sz w:val="20"/>
                <w:szCs w:val="20"/>
              </w:rPr>
              <w:t>in remanufacturing activity until June 2019</w:t>
            </w:r>
          </w:p>
          <w:p w14:paraId="1F6A98A0" w14:textId="55049C8F" w:rsidR="002060E8" w:rsidRPr="00D55F08" w:rsidRDefault="002060E8" w:rsidP="0058584A">
            <w:pPr>
              <w:pStyle w:val="ListParagraph"/>
              <w:ind w:left="107"/>
              <w:rPr>
                <w:color w:val="FF0000"/>
                <w:sz w:val="20"/>
                <w:szCs w:val="20"/>
              </w:rPr>
            </w:pPr>
          </w:p>
        </w:tc>
      </w:tr>
      <w:tr w:rsidR="0062531C" w:rsidRPr="0062531C" w14:paraId="75937B24" w14:textId="11333A5B" w:rsidTr="00367306">
        <w:trPr>
          <w:trHeight w:val="34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31B16CB7" w14:textId="4A97CECC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EA4895C" w14:textId="77777777" w:rsidR="002060E8" w:rsidRPr="0062531C" w:rsidRDefault="002060E8" w:rsidP="0037099B">
            <w:pPr>
              <w:rPr>
                <w:sz w:val="20"/>
                <w:szCs w:val="20"/>
              </w:rPr>
            </w:pPr>
            <w:proofErr w:type="spellStart"/>
            <w:r w:rsidRPr="0062531C">
              <w:rPr>
                <w:sz w:val="20"/>
                <w:szCs w:val="20"/>
              </w:rPr>
              <w:t>Berestu</w:t>
            </w:r>
            <w:proofErr w:type="spellEnd"/>
            <w:r w:rsidRPr="0062531C">
              <w:rPr>
                <w:sz w:val="20"/>
                <w:szCs w:val="20"/>
              </w:rPr>
              <w:t xml:space="preserve"> Corporation (M) </w:t>
            </w:r>
            <w:proofErr w:type="spellStart"/>
            <w:r w:rsidRPr="0062531C">
              <w:rPr>
                <w:sz w:val="20"/>
                <w:szCs w:val="20"/>
              </w:rPr>
              <w:t>Sdn</w:t>
            </w:r>
            <w:proofErr w:type="spellEnd"/>
            <w:r w:rsidRPr="0062531C">
              <w:rPr>
                <w:sz w:val="20"/>
                <w:szCs w:val="20"/>
              </w:rPr>
              <w:t>. Bh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936894F" w14:textId="37EF68FC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4/9/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C3E4AFC" w14:textId="3283B85B" w:rsidR="002060E8" w:rsidRPr="0062531C" w:rsidRDefault="00B56F34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CCF4A43" w14:textId="525DDE8A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760C654" w14:textId="51F9AC59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6A5641F" w14:textId="1FE88B79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A545040" w14:textId="3BB27056" w:rsidR="002060E8" w:rsidRPr="0062531C" w:rsidRDefault="000F63A4" w:rsidP="00E47D9B">
            <w:pPr>
              <w:pStyle w:val="ListParagraph"/>
              <w:ind w:left="107"/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70.4%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10144B25" w14:textId="5221968B" w:rsidR="002060E8" w:rsidRPr="00D55F08" w:rsidRDefault="00163495" w:rsidP="006330D1">
            <w:pPr>
              <w:pStyle w:val="ListParagraph"/>
              <w:numPr>
                <w:ilvl w:val="0"/>
                <w:numId w:val="15"/>
              </w:numPr>
              <w:ind w:left="176" w:hanging="142"/>
              <w:rPr>
                <w:b/>
                <w:color w:val="FF0000"/>
                <w:sz w:val="20"/>
                <w:szCs w:val="20"/>
              </w:rPr>
            </w:pPr>
            <w:r w:rsidRPr="00D55F08">
              <w:rPr>
                <w:b/>
                <w:color w:val="FF0000"/>
                <w:sz w:val="20"/>
                <w:szCs w:val="20"/>
              </w:rPr>
              <w:t>No AP as the remanufacturing transformation progress did not</w:t>
            </w:r>
            <w:r w:rsidR="0062531C" w:rsidRPr="00D55F08">
              <w:rPr>
                <w:b/>
                <w:color w:val="FF0000"/>
                <w:sz w:val="20"/>
                <w:szCs w:val="20"/>
              </w:rPr>
              <w:t xml:space="preserve"> follow the</w:t>
            </w:r>
            <w:r w:rsidRPr="00D55F08">
              <w:rPr>
                <w:b/>
                <w:color w:val="FF0000"/>
                <w:sz w:val="20"/>
                <w:szCs w:val="20"/>
              </w:rPr>
              <w:t xml:space="preserve"> requirement.</w:t>
            </w:r>
          </w:p>
        </w:tc>
      </w:tr>
      <w:tr w:rsidR="0062531C" w:rsidRPr="0062531C" w14:paraId="1F819321" w14:textId="740B7240" w:rsidTr="00367306">
        <w:trPr>
          <w:trHeight w:val="34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35E816D4" w14:textId="77777777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3C09B82" w14:textId="77777777" w:rsidR="002060E8" w:rsidRPr="0062531C" w:rsidRDefault="002060E8" w:rsidP="0037099B">
            <w:pPr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 xml:space="preserve">Boon Koon Vehicles Industries Sdn. </w:t>
            </w:r>
            <w:proofErr w:type="spellStart"/>
            <w:r w:rsidRPr="0062531C">
              <w:rPr>
                <w:sz w:val="20"/>
                <w:szCs w:val="20"/>
              </w:rPr>
              <w:t>Bhd</w:t>
            </w:r>
            <w:proofErr w:type="spellEnd"/>
            <w:r w:rsidRPr="0062531C">
              <w:rPr>
                <w:sz w:val="20"/>
                <w:szCs w:val="20"/>
              </w:rPr>
              <w:t xml:space="preserve"> (Kota Kinabalu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F1A918F" w14:textId="1D3C3175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94EF1CB" w14:textId="491D9D1A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49EC03A" w14:textId="032223BF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94155D9" w14:textId="36EB7CDE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A874B70" w14:textId="7ABB5D91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2402108" w14:textId="646EFE22" w:rsidR="002060E8" w:rsidRPr="0062531C" w:rsidRDefault="00E211EC" w:rsidP="00E47D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52109CB" w14:textId="55787153" w:rsidR="002060E8" w:rsidRPr="00D55F08" w:rsidRDefault="00367306" w:rsidP="00367306">
            <w:pPr>
              <w:pStyle w:val="ListParagraph"/>
              <w:numPr>
                <w:ilvl w:val="0"/>
                <w:numId w:val="21"/>
              </w:numPr>
              <w:rPr>
                <w:b/>
                <w:color w:val="FF0000"/>
                <w:sz w:val="20"/>
                <w:szCs w:val="20"/>
              </w:rPr>
            </w:pPr>
            <w:r w:rsidRPr="00367306">
              <w:rPr>
                <w:b/>
                <w:color w:val="FF0000"/>
                <w:sz w:val="20"/>
                <w:szCs w:val="20"/>
              </w:rPr>
              <w:t>The company not comply core management process in remanufacturing activities according to 4R2S standard clause 7.3</w:t>
            </w:r>
          </w:p>
        </w:tc>
      </w:tr>
      <w:tr w:rsidR="0062531C" w:rsidRPr="0062531C" w14:paraId="3D7B1E1E" w14:textId="6A9E93FD" w:rsidTr="00367306">
        <w:trPr>
          <w:trHeight w:val="34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48F61F6C" w14:textId="77777777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520422F" w14:textId="77777777" w:rsidR="002060E8" w:rsidRPr="0062531C" w:rsidRDefault="002060E8" w:rsidP="0037099B">
            <w:pPr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First Plan Sdn. Bh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197D7A5" w14:textId="769B50B4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4/9/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938B53A" w14:textId="1836A896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F8D3535" w14:textId="762F3CF4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73F0280" w14:textId="5C58E1A8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74FD6F2" w14:textId="1C41E6E7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AF778CA" w14:textId="48BD6537" w:rsidR="002060E8" w:rsidRPr="0062531C" w:rsidRDefault="00E211EC" w:rsidP="00E47D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84.1%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3CF5D1B7" w14:textId="6CA9FBF5" w:rsidR="002060E8" w:rsidRPr="00D55F08" w:rsidRDefault="00A428E3" w:rsidP="00A428E3">
            <w:pPr>
              <w:pStyle w:val="ListParagraph"/>
              <w:numPr>
                <w:ilvl w:val="0"/>
                <w:numId w:val="21"/>
              </w:numPr>
              <w:ind w:left="176" w:hanging="142"/>
              <w:rPr>
                <w:color w:val="FF0000"/>
                <w:sz w:val="20"/>
                <w:szCs w:val="20"/>
              </w:rPr>
            </w:pPr>
            <w:r w:rsidRPr="00D55F08">
              <w:rPr>
                <w:color w:val="FF0000"/>
                <w:sz w:val="20"/>
                <w:szCs w:val="20"/>
              </w:rPr>
              <w:t>To fully transform in remanufacturing activity until June 2019</w:t>
            </w:r>
          </w:p>
        </w:tc>
      </w:tr>
      <w:tr w:rsidR="0062531C" w:rsidRPr="0062531C" w14:paraId="0656DCF5" w14:textId="7FE4A7C2" w:rsidTr="00367306">
        <w:trPr>
          <w:trHeight w:val="34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373F2710" w14:textId="77777777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CCA5334" w14:textId="77777777" w:rsidR="002060E8" w:rsidRPr="0062531C" w:rsidRDefault="002060E8" w:rsidP="0037099B">
            <w:pPr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Jarri Engineering Sdn. Bhd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8E6A2D2" w14:textId="3F73FC55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5/9/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3011D37" w14:textId="17778FF6" w:rsidR="002060E8" w:rsidRPr="0062531C" w:rsidRDefault="00C25DAB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CCAB965" w14:textId="3D9C25FE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8373F8B" w14:textId="45811DB6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A8D880B" w14:textId="1279CCDD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AA5FBB5" w14:textId="6BC88399" w:rsidR="002060E8" w:rsidRPr="0062531C" w:rsidRDefault="00E211EC" w:rsidP="00E47D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94.4%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62A8F1F3" w14:textId="187A7039" w:rsidR="002060E8" w:rsidRPr="00D55F08" w:rsidRDefault="00A428E3" w:rsidP="00A428E3">
            <w:pPr>
              <w:pStyle w:val="ListParagraph"/>
              <w:numPr>
                <w:ilvl w:val="0"/>
                <w:numId w:val="21"/>
              </w:numPr>
              <w:ind w:left="176" w:hanging="142"/>
              <w:rPr>
                <w:color w:val="FF0000"/>
                <w:sz w:val="20"/>
                <w:szCs w:val="20"/>
              </w:rPr>
            </w:pPr>
            <w:r w:rsidRPr="00D55F08">
              <w:rPr>
                <w:color w:val="FF0000"/>
                <w:sz w:val="20"/>
                <w:szCs w:val="20"/>
              </w:rPr>
              <w:t>To fully transform in remanufacturing activity until June 2019</w:t>
            </w:r>
            <w:r w:rsidR="002060E8" w:rsidRPr="00D55F08">
              <w:rPr>
                <w:color w:val="FF0000"/>
                <w:sz w:val="20"/>
                <w:szCs w:val="20"/>
              </w:rPr>
              <w:t>.</w:t>
            </w:r>
          </w:p>
        </w:tc>
      </w:tr>
      <w:tr w:rsidR="0062531C" w:rsidRPr="0062531C" w14:paraId="20B6EE30" w14:textId="096C5F4B" w:rsidTr="00367306">
        <w:trPr>
          <w:trHeight w:val="34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4D676923" w14:textId="77777777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3393E28" w14:textId="77777777" w:rsidR="002060E8" w:rsidRPr="0062531C" w:rsidRDefault="002060E8" w:rsidP="0037099B">
            <w:pPr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STLL Automobile Sdn. Bhd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612413A" w14:textId="2942151F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55D067E" w14:textId="31911BDE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CCEE0FE" w14:textId="703D6941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79A6C94" w14:textId="4FC21AB8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A4450CA" w14:textId="1D61FE78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D80631C" w14:textId="24E0B976" w:rsidR="002060E8" w:rsidRPr="0062531C" w:rsidRDefault="00E211EC" w:rsidP="00E47D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2F8BC951" w14:textId="1CB6023B" w:rsidR="002060E8" w:rsidRPr="00D55F08" w:rsidRDefault="002060E8" w:rsidP="00A428E3">
            <w:pPr>
              <w:pStyle w:val="ListParagraph"/>
              <w:numPr>
                <w:ilvl w:val="0"/>
                <w:numId w:val="21"/>
              </w:numPr>
              <w:ind w:left="176" w:hanging="142"/>
              <w:rPr>
                <w:b/>
                <w:color w:val="FF0000"/>
                <w:sz w:val="20"/>
                <w:szCs w:val="20"/>
              </w:rPr>
            </w:pPr>
            <w:r w:rsidRPr="00D55F08">
              <w:rPr>
                <w:b/>
                <w:color w:val="FF0000"/>
                <w:sz w:val="20"/>
                <w:szCs w:val="20"/>
              </w:rPr>
              <w:t>No rebuilt activity conducted.</w:t>
            </w:r>
          </w:p>
        </w:tc>
      </w:tr>
      <w:tr w:rsidR="0062531C" w:rsidRPr="0062531C" w14:paraId="36A4C08B" w14:textId="473365B6" w:rsidTr="00367306">
        <w:trPr>
          <w:trHeight w:val="34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24DC5F09" w14:textId="77777777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536AD91" w14:textId="77777777" w:rsidR="002060E8" w:rsidRPr="0062531C" w:rsidRDefault="002060E8" w:rsidP="0037099B">
            <w:pPr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Aulis Auto Sdn. Bhd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DAD7097" w14:textId="5FA414EE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5/9/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1C50D52" w14:textId="7FEE73FD" w:rsidR="002060E8" w:rsidRPr="0062531C" w:rsidRDefault="00E706A4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F9CF309" w14:textId="745F6825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324577F" w14:textId="06CA7664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43D5197" w14:textId="14FCA455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21A5EC1" w14:textId="066D6518" w:rsidR="002060E8" w:rsidRPr="0062531C" w:rsidRDefault="00E211EC" w:rsidP="00E47D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84.4%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6F6FFF5F" w14:textId="43DEDB23" w:rsidR="002060E8" w:rsidRPr="00D55F08" w:rsidRDefault="00A428E3" w:rsidP="0037099B">
            <w:pPr>
              <w:pStyle w:val="ListParagraph"/>
              <w:numPr>
                <w:ilvl w:val="0"/>
                <w:numId w:val="16"/>
              </w:numPr>
              <w:ind w:left="107" w:hanging="107"/>
              <w:rPr>
                <w:color w:val="FF0000"/>
                <w:sz w:val="20"/>
                <w:szCs w:val="20"/>
              </w:rPr>
            </w:pPr>
            <w:r w:rsidRPr="00D55F08">
              <w:rPr>
                <w:color w:val="FF0000"/>
                <w:sz w:val="20"/>
                <w:szCs w:val="20"/>
              </w:rPr>
              <w:t>To fully transform in remanufacturing activity until June 2019.</w:t>
            </w:r>
          </w:p>
        </w:tc>
      </w:tr>
      <w:tr w:rsidR="0062531C" w:rsidRPr="0062531C" w14:paraId="164EACD8" w14:textId="2311B424" w:rsidTr="00367306">
        <w:trPr>
          <w:trHeight w:val="34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697B7706" w14:textId="77777777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0921BEA" w14:textId="77777777" w:rsidR="002060E8" w:rsidRPr="0062531C" w:rsidRDefault="002060E8" w:rsidP="0037099B">
            <w:pPr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Borneo Automotive Sdn. Bhd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045A7B7" w14:textId="34C3D650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5/9/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B3FEACD" w14:textId="45030526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E1F93B6" w14:textId="7D8AD6C2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C7293C5" w14:textId="6B8FDE01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29BC0B6" w14:textId="7A0C7C31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A9959A1" w14:textId="5EE0782B" w:rsidR="002060E8" w:rsidRPr="0062531C" w:rsidRDefault="00E211EC" w:rsidP="00E47D9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88.0%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0C3CDF49" w14:textId="56AE871A" w:rsidR="002060E8" w:rsidRPr="00D55F08" w:rsidRDefault="00A428E3" w:rsidP="00A428E3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color w:val="FF0000"/>
                <w:sz w:val="20"/>
                <w:szCs w:val="20"/>
              </w:rPr>
            </w:pPr>
            <w:r w:rsidRPr="00D55F08">
              <w:rPr>
                <w:color w:val="FF0000"/>
                <w:sz w:val="20"/>
                <w:szCs w:val="20"/>
              </w:rPr>
              <w:t>To fully transform in remanufacturing activity until June 2019.</w:t>
            </w:r>
          </w:p>
        </w:tc>
      </w:tr>
      <w:tr w:rsidR="0062531C" w:rsidRPr="0062531C" w14:paraId="0D76F4E9" w14:textId="0C112B95" w:rsidTr="00367306">
        <w:trPr>
          <w:trHeight w:val="34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63498C38" w14:textId="77777777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7953190" w14:textId="77777777" w:rsidR="002060E8" w:rsidRPr="0062531C" w:rsidRDefault="002060E8" w:rsidP="0037099B">
            <w:pPr>
              <w:rPr>
                <w:sz w:val="20"/>
                <w:szCs w:val="20"/>
              </w:rPr>
            </w:pPr>
            <w:proofErr w:type="spellStart"/>
            <w:r w:rsidRPr="0062531C">
              <w:rPr>
                <w:sz w:val="20"/>
                <w:szCs w:val="20"/>
              </w:rPr>
              <w:t>Lenhauto</w:t>
            </w:r>
            <w:proofErr w:type="spellEnd"/>
            <w:r w:rsidRPr="0062531C">
              <w:rPr>
                <w:sz w:val="20"/>
                <w:szCs w:val="20"/>
              </w:rPr>
              <w:t xml:space="preserve"> </w:t>
            </w:r>
            <w:proofErr w:type="spellStart"/>
            <w:r w:rsidRPr="0062531C">
              <w:rPr>
                <w:sz w:val="20"/>
                <w:szCs w:val="20"/>
              </w:rPr>
              <w:t>Sdn</w:t>
            </w:r>
            <w:proofErr w:type="spellEnd"/>
            <w:r w:rsidRPr="0062531C">
              <w:rPr>
                <w:sz w:val="20"/>
                <w:szCs w:val="20"/>
              </w:rPr>
              <w:t>. Bhd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19B2665" w14:textId="4E5003E2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5/9/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81CDCAA" w14:textId="520987FA" w:rsidR="002060E8" w:rsidRPr="0062531C" w:rsidRDefault="00E706A4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 xml:space="preserve">O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64A35C9" w14:textId="2A6A5B1D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FE1332" w14:textId="05925179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9334154" w14:textId="5B58C81E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00E913E" w14:textId="11184981" w:rsidR="002060E8" w:rsidRPr="0062531C" w:rsidRDefault="00E211EC" w:rsidP="00E47D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87.0%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65DA9444" w14:textId="7C656C40" w:rsidR="002060E8" w:rsidRPr="00D55F08" w:rsidRDefault="00A428E3" w:rsidP="00A428E3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color w:val="FF0000"/>
                <w:sz w:val="20"/>
                <w:szCs w:val="20"/>
              </w:rPr>
            </w:pPr>
            <w:r w:rsidRPr="00D55F08">
              <w:rPr>
                <w:color w:val="FF0000"/>
                <w:sz w:val="20"/>
                <w:szCs w:val="20"/>
              </w:rPr>
              <w:t>To fully transform in remanufacturing activity until June 2019.</w:t>
            </w:r>
          </w:p>
        </w:tc>
      </w:tr>
      <w:tr w:rsidR="0062531C" w:rsidRPr="0062531C" w14:paraId="0FDAFC59" w14:textId="659454CE" w:rsidTr="00367306">
        <w:trPr>
          <w:trHeight w:val="34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279E39F4" w14:textId="77777777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C221F07" w14:textId="77777777" w:rsidR="002060E8" w:rsidRPr="0062531C" w:rsidRDefault="002060E8" w:rsidP="0037099B">
            <w:pPr>
              <w:rPr>
                <w:sz w:val="20"/>
                <w:szCs w:val="20"/>
              </w:rPr>
            </w:pPr>
            <w:proofErr w:type="spellStart"/>
            <w:r w:rsidRPr="0062531C">
              <w:rPr>
                <w:sz w:val="20"/>
                <w:szCs w:val="20"/>
              </w:rPr>
              <w:t>Komponen</w:t>
            </w:r>
            <w:proofErr w:type="spellEnd"/>
            <w:r w:rsidRPr="0062531C">
              <w:rPr>
                <w:sz w:val="20"/>
                <w:szCs w:val="20"/>
              </w:rPr>
              <w:t xml:space="preserve"> Suria </w:t>
            </w:r>
            <w:proofErr w:type="spellStart"/>
            <w:r w:rsidRPr="0062531C">
              <w:rPr>
                <w:sz w:val="20"/>
                <w:szCs w:val="20"/>
              </w:rPr>
              <w:t>Sdn</w:t>
            </w:r>
            <w:proofErr w:type="spellEnd"/>
            <w:r w:rsidRPr="0062531C">
              <w:rPr>
                <w:sz w:val="20"/>
                <w:szCs w:val="20"/>
              </w:rPr>
              <w:t>. Bhd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40D4422" w14:textId="6EB1E305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3/9/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BFB981B" w14:textId="504EF52E" w:rsidR="002060E8" w:rsidRPr="0062531C" w:rsidRDefault="00316621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 xml:space="preserve">O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E070FCA" w14:textId="4D363935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FF572E7" w14:textId="78021B1C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645DC70" w14:textId="2B0B3DD3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C197390" w14:textId="2DCBFB66" w:rsidR="002060E8" w:rsidRPr="0062531C" w:rsidRDefault="00E211EC" w:rsidP="00E47D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69.7%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0EA5F5FF" w14:textId="6EBCB9D3" w:rsidR="002060E8" w:rsidRPr="00D55F08" w:rsidRDefault="00A428E3" w:rsidP="0037099B">
            <w:pPr>
              <w:pStyle w:val="ListParagraph"/>
              <w:numPr>
                <w:ilvl w:val="0"/>
                <w:numId w:val="17"/>
              </w:numPr>
              <w:ind w:left="107" w:hanging="107"/>
              <w:rPr>
                <w:b/>
                <w:color w:val="FF0000"/>
                <w:sz w:val="20"/>
                <w:szCs w:val="20"/>
              </w:rPr>
            </w:pPr>
            <w:r w:rsidRPr="00D55F08">
              <w:rPr>
                <w:color w:val="FF0000"/>
                <w:sz w:val="20"/>
                <w:szCs w:val="20"/>
              </w:rPr>
              <w:t xml:space="preserve"> </w:t>
            </w:r>
            <w:r w:rsidRPr="00D55F08">
              <w:rPr>
                <w:b/>
                <w:color w:val="FF0000"/>
                <w:sz w:val="20"/>
                <w:szCs w:val="20"/>
              </w:rPr>
              <w:t xml:space="preserve">No AP as the </w:t>
            </w:r>
            <w:r w:rsidR="00163495" w:rsidRPr="00D55F08">
              <w:rPr>
                <w:b/>
                <w:color w:val="FF0000"/>
                <w:sz w:val="20"/>
                <w:szCs w:val="20"/>
              </w:rPr>
              <w:t>remanufacturing transformation</w:t>
            </w:r>
            <w:r w:rsidRPr="00D55F08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A3000" w:rsidRPr="00D55F08">
              <w:rPr>
                <w:b/>
                <w:color w:val="FF0000"/>
                <w:sz w:val="20"/>
                <w:szCs w:val="20"/>
              </w:rPr>
              <w:t>progress did</w:t>
            </w:r>
            <w:r w:rsidR="0062531C" w:rsidRPr="00D55F08">
              <w:rPr>
                <w:b/>
                <w:color w:val="FF0000"/>
                <w:sz w:val="20"/>
                <w:szCs w:val="20"/>
              </w:rPr>
              <w:t xml:space="preserve"> not follow the </w:t>
            </w:r>
            <w:r w:rsidRPr="00D55F08">
              <w:rPr>
                <w:b/>
                <w:color w:val="FF0000"/>
                <w:sz w:val="20"/>
                <w:szCs w:val="20"/>
              </w:rPr>
              <w:t>requirement.</w:t>
            </w:r>
          </w:p>
        </w:tc>
      </w:tr>
      <w:tr w:rsidR="0062531C" w:rsidRPr="0062531C" w14:paraId="14E194FF" w14:textId="6ACC1CBC" w:rsidTr="00367306">
        <w:trPr>
          <w:trHeight w:val="34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5F0FAB76" w14:textId="77777777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731B27E" w14:textId="77777777" w:rsidR="002060E8" w:rsidRPr="0062531C" w:rsidRDefault="002060E8" w:rsidP="0037099B">
            <w:pPr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NEK Enterprises Sdn. Bhd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89989CD" w14:textId="395F2290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4/9/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5486B64" w14:textId="437DDB0D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64CC714" w14:textId="53150B79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7E0562" w14:textId="4269A963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FA16681" w14:textId="6441C410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51F20A4" w14:textId="45EC61F6" w:rsidR="002060E8" w:rsidRPr="0062531C" w:rsidRDefault="00E211EC" w:rsidP="00E47D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71.8%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DE63DE7" w14:textId="485900CC" w:rsidR="002060E8" w:rsidRPr="00D55F08" w:rsidRDefault="00A428E3" w:rsidP="00A428E3">
            <w:pPr>
              <w:pStyle w:val="ListParagraph"/>
              <w:numPr>
                <w:ilvl w:val="0"/>
                <w:numId w:val="17"/>
              </w:numPr>
              <w:ind w:left="176" w:hanging="176"/>
              <w:rPr>
                <w:color w:val="FF0000"/>
                <w:sz w:val="20"/>
                <w:szCs w:val="20"/>
              </w:rPr>
            </w:pPr>
            <w:r w:rsidRPr="00D55F08">
              <w:rPr>
                <w:color w:val="FF0000"/>
                <w:sz w:val="20"/>
                <w:szCs w:val="20"/>
              </w:rPr>
              <w:t>To fully transform in remanufacturing activity until June 2019.</w:t>
            </w:r>
          </w:p>
        </w:tc>
      </w:tr>
      <w:tr w:rsidR="0062531C" w:rsidRPr="0062531C" w14:paraId="05C69CC4" w14:textId="04517AD6" w:rsidTr="00367306">
        <w:trPr>
          <w:trHeight w:val="340"/>
        </w:trPr>
        <w:tc>
          <w:tcPr>
            <w:tcW w:w="562" w:type="dxa"/>
            <w:vAlign w:val="center"/>
          </w:tcPr>
          <w:p w14:paraId="2D1DB874" w14:textId="77777777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vAlign w:val="center"/>
          </w:tcPr>
          <w:p w14:paraId="683A0E5C" w14:textId="77777777" w:rsidR="002060E8" w:rsidRPr="0062531C" w:rsidRDefault="002060E8" w:rsidP="0037099B">
            <w:pPr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Raya Khas Sdn Bhd</w:t>
            </w:r>
          </w:p>
        </w:tc>
        <w:tc>
          <w:tcPr>
            <w:tcW w:w="1276" w:type="dxa"/>
            <w:vAlign w:val="center"/>
          </w:tcPr>
          <w:p w14:paraId="1645BF8F" w14:textId="11BDCFF2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4/9/2018</w:t>
            </w:r>
          </w:p>
        </w:tc>
        <w:tc>
          <w:tcPr>
            <w:tcW w:w="992" w:type="dxa"/>
            <w:vAlign w:val="center"/>
          </w:tcPr>
          <w:p w14:paraId="0CD28627" w14:textId="65725207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1560" w:type="dxa"/>
            <w:vAlign w:val="center"/>
          </w:tcPr>
          <w:p w14:paraId="0371384D" w14:textId="0ACB9955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98982F1" w14:textId="6D30D7F5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B712E65" w14:textId="772C1349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O</w:t>
            </w:r>
          </w:p>
        </w:tc>
        <w:tc>
          <w:tcPr>
            <w:tcW w:w="992" w:type="dxa"/>
          </w:tcPr>
          <w:p w14:paraId="24166903" w14:textId="1877067E" w:rsidR="002060E8" w:rsidRPr="0062531C" w:rsidRDefault="00E211EC" w:rsidP="00E47D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79.1%</w:t>
            </w:r>
          </w:p>
        </w:tc>
        <w:tc>
          <w:tcPr>
            <w:tcW w:w="5387" w:type="dxa"/>
          </w:tcPr>
          <w:p w14:paraId="600DA02C" w14:textId="11BBCA82" w:rsidR="002060E8" w:rsidRPr="00D55F08" w:rsidRDefault="00A428E3" w:rsidP="00A428E3">
            <w:pPr>
              <w:pStyle w:val="ListParagraph"/>
              <w:numPr>
                <w:ilvl w:val="0"/>
                <w:numId w:val="17"/>
              </w:numPr>
              <w:ind w:left="176" w:hanging="142"/>
              <w:rPr>
                <w:i/>
                <w:color w:val="FF0000"/>
                <w:sz w:val="20"/>
                <w:szCs w:val="20"/>
              </w:rPr>
            </w:pPr>
            <w:r w:rsidRPr="00D55F08">
              <w:rPr>
                <w:color w:val="FF0000"/>
                <w:sz w:val="20"/>
                <w:szCs w:val="20"/>
              </w:rPr>
              <w:t>To fully transform in remanufacturing activity until June 2019.</w:t>
            </w:r>
          </w:p>
        </w:tc>
      </w:tr>
      <w:tr w:rsidR="0062531C" w:rsidRPr="0062531C" w14:paraId="77546E1C" w14:textId="32761BF0" w:rsidTr="00367306">
        <w:trPr>
          <w:trHeight w:val="340"/>
        </w:trPr>
        <w:tc>
          <w:tcPr>
            <w:tcW w:w="562" w:type="dxa"/>
            <w:vAlign w:val="center"/>
          </w:tcPr>
          <w:p w14:paraId="2F78CA72" w14:textId="77777777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vAlign w:val="center"/>
          </w:tcPr>
          <w:p w14:paraId="47FB3694" w14:textId="77777777" w:rsidR="002060E8" w:rsidRPr="0062531C" w:rsidRDefault="002060E8" w:rsidP="0037099B">
            <w:pPr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 xml:space="preserve">Wisma </w:t>
            </w:r>
            <w:proofErr w:type="spellStart"/>
            <w:r w:rsidRPr="0062531C">
              <w:rPr>
                <w:sz w:val="20"/>
                <w:szCs w:val="20"/>
              </w:rPr>
              <w:t>Motokar</w:t>
            </w:r>
            <w:proofErr w:type="spellEnd"/>
            <w:r w:rsidRPr="0062531C">
              <w:rPr>
                <w:sz w:val="20"/>
                <w:szCs w:val="20"/>
              </w:rPr>
              <w:t xml:space="preserve"> </w:t>
            </w:r>
            <w:proofErr w:type="spellStart"/>
            <w:r w:rsidRPr="0062531C">
              <w:rPr>
                <w:sz w:val="20"/>
                <w:szCs w:val="20"/>
              </w:rPr>
              <w:t>Sdn</w:t>
            </w:r>
            <w:proofErr w:type="spellEnd"/>
            <w:r w:rsidRPr="0062531C">
              <w:rPr>
                <w:sz w:val="20"/>
                <w:szCs w:val="20"/>
              </w:rPr>
              <w:t xml:space="preserve"> </w:t>
            </w:r>
            <w:proofErr w:type="spellStart"/>
            <w:r w:rsidRPr="0062531C">
              <w:rPr>
                <w:sz w:val="20"/>
                <w:szCs w:val="20"/>
              </w:rPr>
              <w:t>Bhd</w:t>
            </w:r>
            <w:proofErr w:type="spellEnd"/>
          </w:p>
        </w:tc>
        <w:tc>
          <w:tcPr>
            <w:tcW w:w="1276" w:type="dxa"/>
            <w:vAlign w:val="center"/>
          </w:tcPr>
          <w:p w14:paraId="0B69AA54" w14:textId="454F8320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4/9/2018</w:t>
            </w:r>
          </w:p>
        </w:tc>
        <w:tc>
          <w:tcPr>
            <w:tcW w:w="992" w:type="dxa"/>
            <w:vAlign w:val="center"/>
          </w:tcPr>
          <w:p w14:paraId="6FB814D5" w14:textId="70151D1B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1560" w:type="dxa"/>
            <w:vAlign w:val="center"/>
          </w:tcPr>
          <w:p w14:paraId="040411B0" w14:textId="6DD6381D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14:paraId="2B274C67" w14:textId="7EA72484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DAADF7D" w14:textId="72D4EF4E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O</w:t>
            </w:r>
          </w:p>
        </w:tc>
        <w:tc>
          <w:tcPr>
            <w:tcW w:w="992" w:type="dxa"/>
          </w:tcPr>
          <w:p w14:paraId="1F621508" w14:textId="69173D30" w:rsidR="002060E8" w:rsidRPr="0062531C" w:rsidRDefault="00E211EC" w:rsidP="00E47D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85.5%</w:t>
            </w:r>
          </w:p>
        </w:tc>
        <w:tc>
          <w:tcPr>
            <w:tcW w:w="5387" w:type="dxa"/>
          </w:tcPr>
          <w:p w14:paraId="3F4C909B" w14:textId="6C548B88" w:rsidR="002060E8" w:rsidRPr="00D55F08" w:rsidRDefault="00A428E3" w:rsidP="00A428E3">
            <w:pPr>
              <w:pStyle w:val="ListParagraph"/>
              <w:numPr>
                <w:ilvl w:val="0"/>
                <w:numId w:val="17"/>
              </w:numPr>
              <w:ind w:left="176" w:hanging="142"/>
              <w:rPr>
                <w:b/>
                <w:i/>
                <w:color w:val="FF0000"/>
                <w:sz w:val="20"/>
                <w:szCs w:val="20"/>
              </w:rPr>
            </w:pPr>
            <w:r w:rsidRPr="00D55F08">
              <w:rPr>
                <w:color w:val="FF0000"/>
                <w:sz w:val="20"/>
                <w:szCs w:val="20"/>
              </w:rPr>
              <w:t>To fully transform in remanufacturing activity until June 2019.</w:t>
            </w:r>
          </w:p>
        </w:tc>
      </w:tr>
      <w:tr w:rsidR="0062531C" w:rsidRPr="0062531C" w14:paraId="7D9AF04F" w14:textId="2D7A80BF" w:rsidTr="00367306">
        <w:trPr>
          <w:trHeight w:val="340"/>
        </w:trPr>
        <w:tc>
          <w:tcPr>
            <w:tcW w:w="562" w:type="dxa"/>
            <w:vAlign w:val="center"/>
          </w:tcPr>
          <w:p w14:paraId="7D112646" w14:textId="77777777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vAlign w:val="center"/>
          </w:tcPr>
          <w:p w14:paraId="15F6403F" w14:textId="77777777" w:rsidR="002060E8" w:rsidRPr="0062531C" w:rsidRDefault="002060E8" w:rsidP="0037099B">
            <w:pPr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SEME Industrial Corporation Sdn Bhd</w:t>
            </w:r>
          </w:p>
        </w:tc>
        <w:tc>
          <w:tcPr>
            <w:tcW w:w="1276" w:type="dxa"/>
            <w:vAlign w:val="center"/>
          </w:tcPr>
          <w:p w14:paraId="230B6B42" w14:textId="16663174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5/9/2018</w:t>
            </w:r>
          </w:p>
        </w:tc>
        <w:tc>
          <w:tcPr>
            <w:tcW w:w="992" w:type="dxa"/>
            <w:vAlign w:val="center"/>
          </w:tcPr>
          <w:p w14:paraId="081E8990" w14:textId="33B6F074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1560" w:type="dxa"/>
            <w:vAlign w:val="center"/>
          </w:tcPr>
          <w:p w14:paraId="169010D6" w14:textId="0B2B4F3A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FE2AC13" w14:textId="055DAD75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5F00F93" w14:textId="57EBEBA4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O</w:t>
            </w:r>
          </w:p>
        </w:tc>
        <w:tc>
          <w:tcPr>
            <w:tcW w:w="992" w:type="dxa"/>
          </w:tcPr>
          <w:p w14:paraId="3CD19298" w14:textId="2940C75F" w:rsidR="002060E8" w:rsidRPr="0062531C" w:rsidRDefault="00E211EC" w:rsidP="00E47D9B">
            <w:pPr>
              <w:pStyle w:val="ListParagraph"/>
              <w:ind w:left="107"/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54.0%</w:t>
            </w:r>
          </w:p>
        </w:tc>
        <w:tc>
          <w:tcPr>
            <w:tcW w:w="5387" w:type="dxa"/>
          </w:tcPr>
          <w:p w14:paraId="4AFA40F6" w14:textId="53D1F374" w:rsidR="002060E8" w:rsidRPr="00D55F08" w:rsidRDefault="00A428E3" w:rsidP="00A428E3">
            <w:pPr>
              <w:pStyle w:val="ListParagraph"/>
              <w:numPr>
                <w:ilvl w:val="0"/>
                <w:numId w:val="17"/>
              </w:numPr>
              <w:ind w:left="176" w:hanging="142"/>
              <w:rPr>
                <w:b/>
                <w:color w:val="FF0000"/>
                <w:sz w:val="20"/>
                <w:szCs w:val="20"/>
              </w:rPr>
            </w:pPr>
            <w:r w:rsidRPr="00D55F08">
              <w:rPr>
                <w:b/>
                <w:color w:val="FF0000"/>
                <w:sz w:val="20"/>
                <w:szCs w:val="20"/>
              </w:rPr>
              <w:t xml:space="preserve">No AP as the </w:t>
            </w:r>
            <w:r w:rsidR="00163495" w:rsidRPr="00D55F08">
              <w:rPr>
                <w:b/>
                <w:color w:val="FF0000"/>
                <w:sz w:val="20"/>
                <w:szCs w:val="20"/>
              </w:rPr>
              <w:t>remanufacturing transformation</w:t>
            </w:r>
            <w:r w:rsidRPr="00D55F08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A3000" w:rsidRPr="00D55F08">
              <w:rPr>
                <w:b/>
                <w:color w:val="FF0000"/>
                <w:sz w:val="20"/>
                <w:szCs w:val="20"/>
              </w:rPr>
              <w:t>progress did</w:t>
            </w:r>
            <w:r w:rsidR="0062531C" w:rsidRPr="00D55F08">
              <w:rPr>
                <w:b/>
                <w:color w:val="FF0000"/>
                <w:sz w:val="20"/>
                <w:szCs w:val="20"/>
              </w:rPr>
              <w:t xml:space="preserve"> not follow the </w:t>
            </w:r>
            <w:r w:rsidRPr="00D55F08">
              <w:rPr>
                <w:b/>
                <w:color w:val="FF0000"/>
                <w:sz w:val="20"/>
                <w:szCs w:val="20"/>
              </w:rPr>
              <w:t>requirement.</w:t>
            </w:r>
          </w:p>
        </w:tc>
      </w:tr>
      <w:tr w:rsidR="0062531C" w:rsidRPr="0062531C" w14:paraId="7AFFC98D" w14:textId="44E80D78" w:rsidTr="00367306">
        <w:trPr>
          <w:trHeight w:val="340"/>
        </w:trPr>
        <w:tc>
          <w:tcPr>
            <w:tcW w:w="562" w:type="dxa"/>
            <w:vAlign w:val="center"/>
          </w:tcPr>
          <w:p w14:paraId="3C0209D3" w14:textId="77777777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vAlign w:val="center"/>
          </w:tcPr>
          <w:p w14:paraId="353FB8B2" w14:textId="77777777" w:rsidR="002060E8" w:rsidRPr="0062531C" w:rsidRDefault="002060E8" w:rsidP="0037099B">
            <w:pPr>
              <w:rPr>
                <w:sz w:val="20"/>
                <w:szCs w:val="20"/>
              </w:rPr>
            </w:pPr>
            <w:proofErr w:type="spellStart"/>
            <w:r w:rsidRPr="0062531C">
              <w:rPr>
                <w:sz w:val="20"/>
                <w:szCs w:val="20"/>
              </w:rPr>
              <w:t>Ngu</w:t>
            </w:r>
            <w:proofErr w:type="spellEnd"/>
            <w:r w:rsidRPr="0062531C">
              <w:rPr>
                <w:sz w:val="20"/>
                <w:szCs w:val="20"/>
              </w:rPr>
              <w:t xml:space="preserve"> Chung </w:t>
            </w:r>
            <w:proofErr w:type="spellStart"/>
            <w:r w:rsidRPr="0062531C">
              <w:rPr>
                <w:sz w:val="20"/>
                <w:szCs w:val="20"/>
              </w:rPr>
              <w:t>Beng</w:t>
            </w:r>
            <w:proofErr w:type="spellEnd"/>
            <w:r w:rsidRPr="0062531C">
              <w:rPr>
                <w:sz w:val="20"/>
                <w:szCs w:val="20"/>
              </w:rPr>
              <w:t xml:space="preserve"> &amp; Sons Sdn Bhd</w:t>
            </w:r>
          </w:p>
        </w:tc>
        <w:tc>
          <w:tcPr>
            <w:tcW w:w="1276" w:type="dxa"/>
            <w:vAlign w:val="center"/>
          </w:tcPr>
          <w:p w14:paraId="689D64B8" w14:textId="39DF4464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3/9/2018</w:t>
            </w:r>
          </w:p>
        </w:tc>
        <w:tc>
          <w:tcPr>
            <w:tcW w:w="992" w:type="dxa"/>
            <w:vAlign w:val="center"/>
          </w:tcPr>
          <w:p w14:paraId="792DE1CC" w14:textId="02371046" w:rsidR="002060E8" w:rsidRPr="0062531C" w:rsidRDefault="003F4F4D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 xml:space="preserve">O </w:t>
            </w:r>
          </w:p>
        </w:tc>
        <w:tc>
          <w:tcPr>
            <w:tcW w:w="1560" w:type="dxa"/>
            <w:vAlign w:val="center"/>
          </w:tcPr>
          <w:p w14:paraId="703C5215" w14:textId="69BC19FA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14:paraId="5525DCF3" w14:textId="59BE9000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14:paraId="289A30B8" w14:textId="55C08ABE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O</w:t>
            </w:r>
          </w:p>
        </w:tc>
        <w:tc>
          <w:tcPr>
            <w:tcW w:w="992" w:type="dxa"/>
          </w:tcPr>
          <w:p w14:paraId="28AF2AF3" w14:textId="352D58CF" w:rsidR="002060E8" w:rsidRPr="0062531C" w:rsidRDefault="00E211EC" w:rsidP="00E47D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91.8%</w:t>
            </w:r>
          </w:p>
        </w:tc>
        <w:tc>
          <w:tcPr>
            <w:tcW w:w="5387" w:type="dxa"/>
          </w:tcPr>
          <w:p w14:paraId="3E4BBF89" w14:textId="55ADF0FF" w:rsidR="002060E8" w:rsidRPr="00D55F08" w:rsidRDefault="00A428E3" w:rsidP="00A428E3">
            <w:pPr>
              <w:pStyle w:val="ListParagraph"/>
              <w:numPr>
                <w:ilvl w:val="0"/>
                <w:numId w:val="17"/>
              </w:numPr>
              <w:ind w:left="176" w:hanging="142"/>
              <w:rPr>
                <w:color w:val="FF0000"/>
                <w:sz w:val="20"/>
                <w:szCs w:val="20"/>
              </w:rPr>
            </w:pPr>
            <w:r w:rsidRPr="00D55F08">
              <w:rPr>
                <w:color w:val="FF0000"/>
                <w:sz w:val="20"/>
                <w:szCs w:val="20"/>
              </w:rPr>
              <w:t>To fully transform in remanufacturing activity until June 2019.</w:t>
            </w:r>
          </w:p>
        </w:tc>
      </w:tr>
      <w:tr w:rsidR="0062531C" w:rsidRPr="0062531C" w14:paraId="1D6AD881" w14:textId="27EDC7AC" w:rsidTr="00367306">
        <w:trPr>
          <w:trHeight w:val="340"/>
        </w:trPr>
        <w:tc>
          <w:tcPr>
            <w:tcW w:w="562" w:type="dxa"/>
            <w:vAlign w:val="center"/>
          </w:tcPr>
          <w:p w14:paraId="41E41DCF" w14:textId="77777777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410" w:type="dxa"/>
            <w:vAlign w:val="center"/>
          </w:tcPr>
          <w:p w14:paraId="67586424" w14:textId="77777777" w:rsidR="002060E8" w:rsidRPr="0062531C" w:rsidRDefault="002060E8" w:rsidP="0037099B">
            <w:pPr>
              <w:rPr>
                <w:rFonts w:eastAsia="Times New Roman"/>
                <w:sz w:val="20"/>
                <w:szCs w:val="20"/>
              </w:rPr>
            </w:pPr>
            <w:r w:rsidRPr="0062531C">
              <w:rPr>
                <w:rFonts w:eastAsia="Times New Roman"/>
                <w:sz w:val="20"/>
                <w:szCs w:val="20"/>
              </w:rPr>
              <w:t>R&amp;A Commercial Vehicles Sdn. Bhd.</w:t>
            </w:r>
          </w:p>
        </w:tc>
        <w:tc>
          <w:tcPr>
            <w:tcW w:w="1276" w:type="dxa"/>
            <w:vAlign w:val="center"/>
          </w:tcPr>
          <w:p w14:paraId="4506A008" w14:textId="6B92E7EC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27/8/2018</w:t>
            </w:r>
          </w:p>
        </w:tc>
        <w:tc>
          <w:tcPr>
            <w:tcW w:w="992" w:type="dxa"/>
            <w:vAlign w:val="center"/>
          </w:tcPr>
          <w:p w14:paraId="2A361C6A" w14:textId="72556E78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1560" w:type="dxa"/>
            <w:vAlign w:val="center"/>
          </w:tcPr>
          <w:p w14:paraId="78ECC940" w14:textId="69660B47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EF185AD" w14:textId="42D16591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02A20735" w14:textId="78B59CA3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O</w:t>
            </w:r>
          </w:p>
        </w:tc>
        <w:tc>
          <w:tcPr>
            <w:tcW w:w="992" w:type="dxa"/>
          </w:tcPr>
          <w:p w14:paraId="63D2D300" w14:textId="27B4DA1D" w:rsidR="002060E8" w:rsidRPr="0062531C" w:rsidRDefault="00E211EC" w:rsidP="00E47D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81.9%</w:t>
            </w:r>
          </w:p>
        </w:tc>
        <w:tc>
          <w:tcPr>
            <w:tcW w:w="5387" w:type="dxa"/>
          </w:tcPr>
          <w:p w14:paraId="76545C6E" w14:textId="5370DB9A" w:rsidR="002060E8" w:rsidRPr="00D55F08" w:rsidRDefault="00A428E3" w:rsidP="00A428E3">
            <w:pPr>
              <w:pStyle w:val="ListParagraph"/>
              <w:numPr>
                <w:ilvl w:val="0"/>
                <w:numId w:val="17"/>
              </w:numPr>
              <w:ind w:left="176" w:hanging="142"/>
              <w:rPr>
                <w:color w:val="FF0000"/>
                <w:sz w:val="20"/>
                <w:szCs w:val="20"/>
              </w:rPr>
            </w:pPr>
            <w:r w:rsidRPr="00D55F08">
              <w:rPr>
                <w:color w:val="FF0000"/>
                <w:sz w:val="20"/>
                <w:szCs w:val="20"/>
              </w:rPr>
              <w:t>To fully transform in remanufacturing activity until June 2019.</w:t>
            </w:r>
          </w:p>
        </w:tc>
      </w:tr>
      <w:tr w:rsidR="0062531C" w:rsidRPr="0062531C" w14:paraId="62C07D6B" w14:textId="0D0E5F6C" w:rsidTr="00367306">
        <w:trPr>
          <w:trHeight w:val="340"/>
        </w:trPr>
        <w:tc>
          <w:tcPr>
            <w:tcW w:w="562" w:type="dxa"/>
            <w:vAlign w:val="center"/>
          </w:tcPr>
          <w:p w14:paraId="2700A01C" w14:textId="77777777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vAlign w:val="center"/>
          </w:tcPr>
          <w:p w14:paraId="5E0B2471" w14:textId="77777777" w:rsidR="002060E8" w:rsidRPr="0062531C" w:rsidRDefault="002060E8" w:rsidP="0037099B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62531C">
              <w:rPr>
                <w:rFonts w:eastAsia="Times New Roman"/>
                <w:sz w:val="20"/>
                <w:szCs w:val="20"/>
              </w:rPr>
              <w:t>Edaran</w:t>
            </w:r>
            <w:proofErr w:type="spellEnd"/>
            <w:r w:rsidRPr="0062531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2531C">
              <w:rPr>
                <w:rFonts w:eastAsia="Times New Roman"/>
                <w:sz w:val="20"/>
                <w:szCs w:val="20"/>
              </w:rPr>
              <w:t>Pekemas</w:t>
            </w:r>
            <w:proofErr w:type="spellEnd"/>
            <w:r w:rsidRPr="0062531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2531C">
              <w:rPr>
                <w:rFonts w:eastAsia="Times New Roman"/>
                <w:sz w:val="20"/>
                <w:szCs w:val="20"/>
              </w:rPr>
              <w:t>Sdn</w:t>
            </w:r>
            <w:proofErr w:type="spellEnd"/>
            <w:r w:rsidRPr="0062531C">
              <w:rPr>
                <w:rFonts w:eastAsia="Times New Roman"/>
                <w:sz w:val="20"/>
                <w:szCs w:val="20"/>
              </w:rPr>
              <w:t>. Bhd.</w:t>
            </w:r>
          </w:p>
        </w:tc>
        <w:tc>
          <w:tcPr>
            <w:tcW w:w="1276" w:type="dxa"/>
            <w:vAlign w:val="center"/>
          </w:tcPr>
          <w:p w14:paraId="6C81EDD2" w14:textId="7DD84928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27/8/2018</w:t>
            </w:r>
          </w:p>
        </w:tc>
        <w:tc>
          <w:tcPr>
            <w:tcW w:w="992" w:type="dxa"/>
            <w:vAlign w:val="center"/>
          </w:tcPr>
          <w:p w14:paraId="4F8D8B46" w14:textId="5F2E3796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1560" w:type="dxa"/>
            <w:vAlign w:val="center"/>
          </w:tcPr>
          <w:p w14:paraId="0424CB2F" w14:textId="24FDC1E4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14:paraId="129379E2" w14:textId="7F64C92B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14:paraId="3EB7823B" w14:textId="396EE618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O</w:t>
            </w:r>
          </w:p>
        </w:tc>
        <w:tc>
          <w:tcPr>
            <w:tcW w:w="992" w:type="dxa"/>
          </w:tcPr>
          <w:p w14:paraId="4FE2CA26" w14:textId="60204700" w:rsidR="002060E8" w:rsidRPr="0062531C" w:rsidRDefault="00E211EC" w:rsidP="00E47D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90.0%</w:t>
            </w:r>
          </w:p>
        </w:tc>
        <w:tc>
          <w:tcPr>
            <w:tcW w:w="5387" w:type="dxa"/>
          </w:tcPr>
          <w:p w14:paraId="210BF4F1" w14:textId="05386DA3" w:rsidR="002060E8" w:rsidRPr="00D55F08" w:rsidRDefault="00A428E3" w:rsidP="00A428E3">
            <w:pPr>
              <w:pStyle w:val="ListParagraph"/>
              <w:numPr>
                <w:ilvl w:val="0"/>
                <w:numId w:val="17"/>
              </w:numPr>
              <w:ind w:left="176" w:hanging="142"/>
              <w:rPr>
                <w:color w:val="FF0000"/>
                <w:sz w:val="20"/>
                <w:szCs w:val="20"/>
              </w:rPr>
            </w:pPr>
            <w:r w:rsidRPr="00D55F08">
              <w:rPr>
                <w:color w:val="FF0000"/>
                <w:sz w:val="20"/>
                <w:szCs w:val="20"/>
              </w:rPr>
              <w:t>To fully transform in remanufacturing activity until June 2019.</w:t>
            </w:r>
          </w:p>
        </w:tc>
      </w:tr>
      <w:tr w:rsidR="0062531C" w:rsidRPr="0062531C" w14:paraId="374A1657" w14:textId="7B810A14" w:rsidTr="00367306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0D9850BC" w14:textId="77777777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5DEE20" w14:textId="77777777" w:rsidR="002060E8" w:rsidRPr="0062531C" w:rsidRDefault="002060E8" w:rsidP="0037099B">
            <w:pPr>
              <w:rPr>
                <w:rFonts w:eastAsia="Times New Roman"/>
                <w:sz w:val="20"/>
                <w:szCs w:val="20"/>
              </w:rPr>
            </w:pPr>
            <w:r w:rsidRPr="0062531C">
              <w:rPr>
                <w:rFonts w:eastAsia="Times New Roman"/>
                <w:sz w:val="20"/>
                <w:szCs w:val="20"/>
              </w:rPr>
              <w:t>PA Assembly Sdn. Bhd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851372" w14:textId="6D7B909E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13/9/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47E3BD" w14:textId="1C56407F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F8B602" w14:textId="0A767C60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B373A" w14:textId="50F785B6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32975E" w14:textId="004FA51F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O</w:t>
            </w:r>
          </w:p>
        </w:tc>
        <w:tc>
          <w:tcPr>
            <w:tcW w:w="992" w:type="dxa"/>
          </w:tcPr>
          <w:p w14:paraId="107FDB90" w14:textId="5150BB3E" w:rsidR="002060E8" w:rsidRPr="0062531C" w:rsidRDefault="00E211EC" w:rsidP="00E47D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81.2%</w:t>
            </w:r>
          </w:p>
        </w:tc>
        <w:tc>
          <w:tcPr>
            <w:tcW w:w="5387" w:type="dxa"/>
          </w:tcPr>
          <w:p w14:paraId="1CE5CF30" w14:textId="0F83A8F8" w:rsidR="002060E8" w:rsidRPr="00D55F08" w:rsidRDefault="00A428E3" w:rsidP="00A428E3">
            <w:pPr>
              <w:pStyle w:val="ListParagraph"/>
              <w:numPr>
                <w:ilvl w:val="0"/>
                <w:numId w:val="17"/>
              </w:numPr>
              <w:ind w:left="176" w:hanging="142"/>
              <w:rPr>
                <w:color w:val="FF0000"/>
                <w:sz w:val="20"/>
                <w:szCs w:val="20"/>
              </w:rPr>
            </w:pPr>
            <w:r w:rsidRPr="00D55F08">
              <w:rPr>
                <w:color w:val="FF0000"/>
                <w:sz w:val="20"/>
                <w:szCs w:val="20"/>
              </w:rPr>
              <w:t>To fully transform in remanufacturing activity until June 2019.</w:t>
            </w:r>
          </w:p>
        </w:tc>
      </w:tr>
      <w:tr w:rsidR="0062531C" w:rsidRPr="0062531C" w14:paraId="4B052BF3" w14:textId="02D74635" w:rsidTr="00F958B8">
        <w:trPr>
          <w:trHeight w:val="521"/>
        </w:trPr>
        <w:tc>
          <w:tcPr>
            <w:tcW w:w="562" w:type="dxa"/>
            <w:vAlign w:val="center"/>
          </w:tcPr>
          <w:p w14:paraId="3047E066" w14:textId="77777777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vAlign w:val="center"/>
          </w:tcPr>
          <w:p w14:paraId="507865E5" w14:textId="77777777" w:rsidR="002060E8" w:rsidRPr="0062531C" w:rsidRDefault="002060E8" w:rsidP="0037099B">
            <w:pPr>
              <w:rPr>
                <w:rFonts w:eastAsia="Times New Roman"/>
                <w:sz w:val="20"/>
                <w:szCs w:val="20"/>
              </w:rPr>
            </w:pPr>
            <w:r w:rsidRPr="0062531C">
              <w:rPr>
                <w:rFonts w:eastAsia="Times New Roman"/>
                <w:sz w:val="20"/>
                <w:szCs w:val="20"/>
              </w:rPr>
              <w:t>Boon Koon Vehicle Industries Sdn. Bhd. (Penang)</w:t>
            </w:r>
          </w:p>
        </w:tc>
        <w:tc>
          <w:tcPr>
            <w:tcW w:w="1276" w:type="dxa"/>
            <w:vAlign w:val="center"/>
          </w:tcPr>
          <w:p w14:paraId="35E9EEEA" w14:textId="55DEEAAD" w:rsidR="002060E8" w:rsidRPr="0062531C" w:rsidRDefault="00367306" w:rsidP="00370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3/2019</w:t>
            </w:r>
          </w:p>
        </w:tc>
        <w:tc>
          <w:tcPr>
            <w:tcW w:w="992" w:type="dxa"/>
            <w:vAlign w:val="center"/>
          </w:tcPr>
          <w:p w14:paraId="6A7F4FFC" w14:textId="2E8B8ED0" w:rsidR="002060E8" w:rsidRPr="0062531C" w:rsidRDefault="00F958B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  <w:r w:rsidR="00CA1F67" w:rsidRPr="006253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12C739A" w14:textId="2DE00E62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14:paraId="115BBADB" w14:textId="0C288214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14:paraId="071C2A38" w14:textId="1E228755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O</w:t>
            </w:r>
          </w:p>
        </w:tc>
        <w:tc>
          <w:tcPr>
            <w:tcW w:w="992" w:type="dxa"/>
          </w:tcPr>
          <w:p w14:paraId="4DECB604" w14:textId="1EC6972C" w:rsidR="002060E8" w:rsidRPr="0062531C" w:rsidRDefault="00F958B8" w:rsidP="00F95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5387" w:type="dxa"/>
          </w:tcPr>
          <w:p w14:paraId="5E8C64D5" w14:textId="0676B8B7" w:rsidR="002060E8" w:rsidRPr="00D55F08" w:rsidRDefault="00F958B8" w:rsidP="00367306">
            <w:pPr>
              <w:pStyle w:val="ListParagraph"/>
              <w:numPr>
                <w:ilvl w:val="0"/>
                <w:numId w:val="17"/>
              </w:numPr>
              <w:ind w:left="176" w:hanging="142"/>
              <w:rPr>
                <w:color w:val="FF0000"/>
                <w:sz w:val="20"/>
                <w:szCs w:val="20"/>
              </w:rPr>
            </w:pPr>
            <w:r w:rsidRPr="00F958B8">
              <w:rPr>
                <w:sz w:val="20"/>
                <w:szCs w:val="20"/>
              </w:rPr>
              <w:t>To fully transform in remanufacturing activity until June 2019.</w:t>
            </w:r>
          </w:p>
        </w:tc>
      </w:tr>
      <w:tr w:rsidR="0062531C" w:rsidRPr="0062531C" w14:paraId="52A293F2" w14:textId="642A9353" w:rsidTr="00367306">
        <w:trPr>
          <w:trHeight w:val="340"/>
        </w:trPr>
        <w:tc>
          <w:tcPr>
            <w:tcW w:w="562" w:type="dxa"/>
            <w:vAlign w:val="center"/>
          </w:tcPr>
          <w:p w14:paraId="2073EAB0" w14:textId="77777777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vAlign w:val="center"/>
          </w:tcPr>
          <w:p w14:paraId="19FF1A83" w14:textId="77777777" w:rsidR="002060E8" w:rsidRPr="004312B3" w:rsidRDefault="002060E8" w:rsidP="0037099B">
            <w:pPr>
              <w:rPr>
                <w:rFonts w:eastAsia="Times New Roman"/>
                <w:sz w:val="20"/>
                <w:szCs w:val="20"/>
              </w:rPr>
            </w:pPr>
            <w:r w:rsidRPr="004312B3">
              <w:rPr>
                <w:rFonts w:eastAsia="Times New Roman"/>
                <w:sz w:val="20"/>
                <w:szCs w:val="20"/>
              </w:rPr>
              <w:t>Hong Seng Assembly Sdn. Bhd.</w:t>
            </w:r>
          </w:p>
        </w:tc>
        <w:tc>
          <w:tcPr>
            <w:tcW w:w="1276" w:type="dxa"/>
            <w:vAlign w:val="center"/>
          </w:tcPr>
          <w:p w14:paraId="6AA8CC62" w14:textId="0F4EECBF" w:rsidR="002060E8" w:rsidRPr="004312B3" w:rsidRDefault="002060E8" w:rsidP="0037099B">
            <w:pPr>
              <w:jc w:val="center"/>
              <w:rPr>
                <w:sz w:val="20"/>
                <w:szCs w:val="20"/>
              </w:rPr>
            </w:pPr>
            <w:r w:rsidRPr="004312B3">
              <w:rPr>
                <w:sz w:val="20"/>
                <w:szCs w:val="20"/>
              </w:rPr>
              <w:t>28/8/2018</w:t>
            </w:r>
          </w:p>
        </w:tc>
        <w:tc>
          <w:tcPr>
            <w:tcW w:w="992" w:type="dxa"/>
            <w:vAlign w:val="center"/>
          </w:tcPr>
          <w:p w14:paraId="68B5BFAA" w14:textId="10EF03EB" w:rsidR="002060E8" w:rsidRPr="004312B3" w:rsidRDefault="00F958B8" w:rsidP="0037099B">
            <w:pPr>
              <w:jc w:val="center"/>
              <w:rPr>
                <w:sz w:val="20"/>
                <w:szCs w:val="20"/>
              </w:rPr>
            </w:pPr>
            <w:r w:rsidRPr="004312B3">
              <w:rPr>
                <w:sz w:val="20"/>
                <w:szCs w:val="20"/>
              </w:rPr>
              <w:t>√</w:t>
            </w:r>
          </w:p>
        </w:tc>
        <w:tc>
          <w:tcPr>
            <w:tcW w:w="1560" w:type="dxa"/>
            <w:vAlign w:val="center"/>
          </w:tcPr>
          <w:p w14:paraId="1F86C476" w14:textId="6BDF8D9C" w:rsidR="002060E8" w:rsidRPr="004312B3" w:rsidRDefault="00F958B8" w:rsidP="0037099B">
            <w:pPr>
              <w:jc w:val="center"/>
              <w:rPr>
                <w:sz w:val="20"/>
                <w:szCs w:val="20"/>
              </w:rPr>
            </w:pPr>
            <w:r w:rsidRPr="004312B3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02BA555" w14:textId="4415947C" w:rsidR="002060E8" w:rsidRPr="004312B3" w:rsidRDefault="002060E8" w:rsidP="0037099B">
            <w:pPr>
              <w:jc w:val="center"/>
              <w:rPr>
                <w:sz w:val="20"/>
                <w:szCs w:val="20"/>
              </w:rPr>
            </w:pPr>
            <w:r w:rsidRPr="004312B3">
              <w:rPr>
                <w:sz w:val="20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14:paraId="757265C6" w14:textId="6FB8D7FB" w:rsidR="002060E8" w:rsidRPr="004312B3" w:rsidRDefault="002060E8" w:rsidP="0037099B">
            <w:pPr>
              <w:jc w:val="center"/>
              <w:rPr>
                <w:sz w:val="20"/>
                <w:szCs w:val="20"/>
              </w:rPr>
            </w:pPr>
            <w:r w:rsidRPr="004312B3">
              <w:rPr>
                <w:sz w:val="20"/>
                <w:szCs w:val="20"/>
              </w:rPr>
              <w:t>O</w:t>
            </w:r>
          </w:p>
        </w:tc>
        <w:tc>
          <w:tcPr>
            <w:tcW w:w="992" w:type="dxa"/>
          </w:tcPr>
          <w:p w14:paraId="2A766E36" w14:textId="34216B19" w:rsidR="002060E8" w:rsidRPr="004312B3" w:rsidRDefault="00DE0B34" w:rsidP="00E47D9B">
            <w:pPr>
              <w:jc w:val="center"/>
              <w:rPr>
                <w:sz w:val="20"/>
                <w:szCs w:val="20"/>
              </w:rPr>
            </w:pPr>
            <w:r w:rsidRPr="004312B3">
              <w:rPr>
                <w:sz w:val="20"/>
                <w:szCs w:val="20"/>
              </w:rPr>
              <w:t>96.5</w:t>
            </w:r>
            <w:r w:rsidR="00E211EC" w:rsidRPr="004312B3">
              <w:rPr>
                <w:sz w:val="20"/>
                <w:szCs w:val="20"/>
              </w:rPr>
              <w:t>%</w:t>
            </w:r>
          </w:p>
        </w:tc>
        <w:tc>
          <w:tcPr>
            <w:tcW w:w="5387" w:type="dxa"/>
          </w:tcPr>
          <w:p w14:paraId="40B74A1A" w14:textId="7FBD76DD" w:rsidR="002060E8" w:rsidRPr="004312B3" w:rsidRDefault="00F958B8" w:rsidP="00DE0B34">
            <w:pPr>
              <w:pStyle w:val="ListParagraph"/>
              <w:numPr>
                <w:ilvl w:val="0"/>
                <w:numId w:val="17"/>
              </w:numPr>
              <w:ind w:left="176" w:hanging="142"/>
              <w:rPr>
                <w:color w:val="FF0000"/>
                <w:sz w:val="20"/>
                <w:szCs w:val="20"/>
              </w:rPr>
            </w:pPr>
            <w:r w:rsidRPr="004312B3">
              <w:rPr>
                <w:sz w:val="20"/>
                <w:szCs w:val="20"/>
              </w:rPr>
              <w:t>To fully transform in remanufacturing activity until June 2019.</w:t>
            </w:r>
            <w:bookmarkStart w:id="0" w:name="_GoBack"/>
            <w:bookmarkEnd w:id="0"/>
          </w:p>
        </w:tc>
      </w:tr>
      <w:tr w:rsidR="0062531C" w:rsidRPr="0062531C" w14:paraId="6FD95D51" w14:textId="76ED3DC4" w:rsidTr="00367306">
        <w:trPr>
          <w:trHeight w:val="340"/>
        </w:trPr>
        <w:tc>
          <w:tcPr>
            <w:tcW w:w="562" w:type="dxa"/>
            <w:vAlign w:val="center"/>
          </w:tcPr>
          <w:p w14:paraId="42129636" w14:textId="77777777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  <w:vAlign w:val="center"/>
          </w:tcPr>
          <w:p w14:paraId="5E1973A7" w14:textId="77777777" w:rsidR="002060E8" w:rsidRPr="0062531C" w:rsidRDefault="002060E8" w:rsidP="0037099B">
            <w:pPr>
              <w:rPr>
                <w:rFonts w:eastAsia="Times New Roman"/>
                <w:sz w:val="20"/>
                <w:szCs w:val="20"/>
              </w:rPr>
            </w:pPr>
            <w:r w:rsidRPr="0062531C">
              <w:rPr>
                <w:rFonts w:eastAsia="Times New Roman"/>
                <w:sz w:val="20"/>
                <w:szCs w:val="20"/>
              </w:rPr>
              <w:t>Hiroshima Auto Sdn. Bhd.</w:t>
            </w:r>
          </w:p>
        </w:tc>
        <w:tc>
          <w:tcPr>
            <w:tcW w:w="1276" w:type="dxa"/>
            <w:vAlign w:val="center"/>
          </w:tcPr>
          <w:p w14:paraId="1176A5F0" w14:textId="0204DAEA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29/8/2018</w:t>
            </w:r>
          </w:p>
        </w:tc>
        <w:tc>
          <w:tcPr>
            <w:tcW w:w="992" w:type="dxa"/>
            <w:vAlign w:val="center"/>
          </w:tcPr>
          <w:p w14:paraId="0FC89A9E" w14:textId="6269430C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1560" w:type="dxa"/>
            <w:vAlign w:val="center"/>
          </w:tcPr>
          <w:p w14:paraId="1DE05C3E" w14:textId="68510AE0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14:paraId="433F7CE2" w14:textId="5CB8F435" w:rsidR="002060E8" w:rsidRPr="0062531C" w:rsidRDefault="00F958B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14:paraId="75A6B314" w14:textId="4BBB184C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O</w:t>
            </w:r>
          </w:p>
        </w:tc>
        <w:tc>
          <w:tcPr>
            <w:tcW w:w="992" w:type="dxa"/>
          </w:tcPr>
          <w:p w14:paraId="6367DF8E" w14:textId="41BB0B3C" w:rsidR="002060E8" w:rsidRPr="0062531C" w:rsidRDefault="00F958B8" w:rsidP="00E4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8</w:t>
            </w:r>
            <w:r w:rsidR="00E211EC" w:rsidRPr="0062531C">
              <w:rPr>
                <w:sz w:val="20"/>
                <w:szCs w:val="20"/>
              </w:rPr>
              <w:t>%</w:t>
            </w:r>
          </w:p>
        </w:tc>
        <w:tc>
          <w:tcPr>
            <w:tcW w:w="5387" w:type="dxa"/>
          </w:tcPr>
          <w:p w14:paraId="5116B98E" w14:textId="5822E2EA" w:rsidR="002060E8" w:rsidRPr="00D55F08" w:rsidRDefault="00F958B8" w:rsidP="00A428E3">
            <w:pPr>
              <w:pStyle w:val="ListParagraph"/>
              <w:numPr>
                <w:ilvl w:val="0"/>
                <w:numId w:val="17"/>
              </w:numPr>
              <w:ind w:left="176" w:hanging="142"/>
              <w:rPr>
                <w:color w:val="FF0000"/>
                <w:sz w:val="20"/>
                <w:szCs w:val="20"/>
              </w:rPr>
            </w:pPr>
            <w:r w:rsidRPr="00F958B8">
              <w:rPr>
                <w:sz w:val="20"/>
                <w:szCs w:val="20"/>
              </w:rPr>
              <w:t>To fully transform in remanufacturing activity until June 2019.</w:t>
            </w:r>
          </w:p>
        </w:tc>
      </w:tr>
      <w:tr w:rsidR="0062531C" w:rsidRPr="0062531C" w14:paraId="3F67C37B" w14:textId="4E3C0044" w:rsidTr="00DE0B34">
        <w:trPr>
          <w:trHeight w:val="340"/>
        </w:trPr>
        <w:tc>
          <w:tcPr>
            <w:tcW w:w="562" w:type="dxa"/>
            <w:vAlign w:val="center"/>
          </w:tcPr>
          <w:p w14:paraId="00DDD960" w14:textId="77777777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22</w:t>
            </w:r>
          </w:p>
        </w:tc>
        <w:tc>
          <w:tcPr>
            <w:tcW w:w="2410" w:type="dxa"/>
            <w:vAlign w:val="center"/>
          </w:tcPr>
          <w:p w14:paraId="59E8EF8C" w14:textId="77777777" w:rsidR="002060E8" w:rsidRPr="0062531C" w:rsidRDefault="002060E8" w:rsidP="0037099B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62531C">
              <w:rPr>
                <w:rFonts w:eastAsia="Times New Roman"/>
                <w:sz w:val="20"/>
                <w:szCs w:val="20"/>
              </w:rPr>
              <w:t>Changli</w:t>
            </w:r>
            <w:proofErr w:type="spellEnd"/>
            <w:r w:rsidRPr="0062531C">
              <w:rPr>
                <w:rFonts w:eastAsia="Times New Roman"/>
                <w:sz w:val="20"/>
                <w:szCs w:val="20"/>
              </w:rPr>
              <w:t xml:space="preserve"> Welding Works </w:t>
            </w:r>
            <w:proofErr w:type="spellStart"/>
            <w:r w:rsidRPr="0062531C">
              <w:rPr>
                <w:rFonts w:eastAsia="Times New Roman"/>
                <w:sz w:val="20"/>
                <w:szCs w:val="20"/>
              </w:rPr>
              <w:t>Sdn</w:t>
            </w:r>
            <w:proofErr w:type="spellEnd"/>
            <w:r w:rsidRPr="0062531C">
              <w:rPr>
                <w:rFonts w:eastAsia="Times New Roman"/>
                <w:sz w:val="20"/>
                <w:szCs w:val="20"/>
              </w:rPr>
              <w:t>. Bhd.</w:t>
            </w:r>
          </w:p>
        </w:tc>
        <w:tc>
          <w:tcPr>
            <w:tcW w:w="1276" w:type="dxa"/>
            <w:vAlign w:val="center"/>
          </w:tcPr>
          <w:p w14:paraId="583AA620" w14:textId="668745C2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28/8/2018</w:t>
            </w:r>
          </w:p>
        </w:tc>
        <w:tc>
          <w:tcPr>
            <w:tcW w:w="992" w:type="dxa"/>
            <w:vAlign w:val="center"/>
          </w:tcPr>
          <w:p w14:paraId="5D03FDE1" w14:textId="18522628" w:rsidR="002060E8" w:rsidRPr="0062531C" w:rsidRDefault="005465B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O</w:t>
            </w:r>
          </w:p>
        </w:tc>
        <w:tc>
          <w:tcPr>
            <w:tcW w:w="1560" w:type="dxa"/>
            <w:vAlign w:val="center"/>
          </w:tcPr>
          <w:p w14:paraId="7D2F7BEC" w14:textId="420FCD4F" w:rsidR="002060E8" w:rsidRPr="0062531C" w:rsidRDefault="00F958B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21B20F1D" w14:textId="4A60AF05" w:rsidR="002060E8" w:rsidRPr="0062531C" w:rsidRDefault="00F958B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14:paraId="46FA811C" w14:textId="67AF8DD3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O</w:t>
            </w:r>
          </w:p>
        </w:tc>
        <w:tc>
          <w:tcPr>
            <w:tcW w:w="992" w:type="dxa"/>
            <w:vAlign w:val="center"/>
          </w:tcPr>
          <w:p w14:paraId="29CA3F86" w14:textId="7DCAF99B" w:rsidR="002060E8" w:rsidRPr="0062531C" w:rsidRDefault="00DE0B34" w:rsidP="00DE0B34">
            <w:pPr>
              <w:pStyle w:val="ListParagraph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9</w:t>
            </w:r>
            <w:r w:rsidR="00E211EC" w:rsidRPr="0062531C">
              <w:rPr>
                <w:sz w:val="20"/>
                <w:szCs w:val="20"/>
              </w:rPr>
              <w:t>%</w:t>
            </w:r>
          </w:p>
        </w:tc>
        <w:tc>
          <w:tcPr>
            <w:tcW w:w="5387" w:type="dxa"/>
          </w:tcPr>
          <w:p w14:paraId="1C1DD457" w14:textId="3E38E7B7" w:rsidR="002060E8" w:rsidRPr="00D55F08" w:rsidRDefault="00F958B8" w:rsidP="00F958B8">
            <w:pPr>
              <w:pStyle w:val="ListParagraph"/>
              <w:numPr>
                <w:ilvl w:val="0"/>
                <w:numId w:val="17"/>
              </w:numPr>
              <w:ind w:left="176" w:hanging="142"/>
              <w:rPr>
                <w:b/>
                <w:color w:val="FF0000"/>
                <w:sz w:val="20"/>
                <w:szCs w:val="20"/>
              </w:rPr>
            </w:pPr>
            <w:r w:rsidRPr="00F958B8">
              <w:rPr>
                <w:sz w:val="20"/>
                <w:szCs w:val="20"/>
              </w:rPr>
              <w:t>To fully transform in remanufacturing activity until June 2019.</w:t>
            </w:r>
          </w:p>
        </w:tc>
      </w:tr>
      <w:tr w:rsidR="0062531C" w:rsidRPr="0062531C" w14:paraId="1B09248B" w14:textId="19EF8773" w:rsidTr="00367306">
        <w:trPr>
          <w:trHeight w:val="391"/>
        </w:trPr>
        <w:tc>
          <w:tcPr>
            <w:tcW w:w="562" w:type="dxa"/>
            <w:vAlign w:val="center"/>
          </w:tcPr>
          <w:p w14:paraId="0AC3102A" w14:textId="77777777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  <w:vAlign w:val="center"/>
          </w:tcPr>
          <w:p w14:paraId="784FE3DC" w14:textId="77777777" w:rsidR="002060E8" w:rsidRPr="0062531C" w:rsidRDefault="002060E8" w:rsidP="0037099B">
            <w:pPr>
              <w:rPr>
                <w:rFonts w:eastAsia="Times New Roman"/>
                <w:sz w:val="20"/>
                <w:szCs w:val="20"/>
              </w:rPr>
            </w:pPr>
            <w:r w:rsidRPr="0062531C">
              <w:rPr>
                <w:rFonts w:eastAsia="Times New Roman"/>
                <w:sz w:val="20"/>
                <w:szCs w:val="20"/>
              </w:rPr>
              <w:t>Yong Kwee Sdn. Bhd.</w:t>
            </w:r>
          </w:p>
        </w:tc>
        <w:tc>
          <w:tcPr>
            <w:tcW w:w="1276" w:type="dxa"/>
            <w:vAlign w:val="center"/>
          </w:tcPr>
          <w:p w14:paraId="2BE56F80" w14:textId="08A6CCA0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29/8/2018</w:t>
            </w:r>
          </w:p>
        </w:tc>
        <w:tc>
          <w:tcPr>
            <w:tcW w:w="992" w:type="dxa"/>
            <w:vAlign w:val="center"/>
          </w:tcPr>
          <w:p w14:paraId="1BF34FA7" w14:textId="38EC07F2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√</w:t>
            </w:r>
          </w:p>
        </w:tc>
        <w:tc>
          <w:tcPr>
            <w:tcW w:w="1560" w:type="dxa"/>
            <w:vAlign w:val="center"/>
          </w:tcPr>
          <w:p w14:paraId="60437E73" w14:textId="79B9B7DC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856F83E" w14:textId="76324C55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B7E1CAB" w14:textId="3383E8D0" w:rsidR="002060E8" w:rsidRPr="0062531C" w:rsidRDefault="002060E8" w:rsidP="0037099B">
            <w:pPr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O</w:t>
            </w:r>
          </w:p>
        </w:tc>
        <w:tc>
          <w:tcPr>
            <w:tcW w:w="992" w:type="dxa"/>
          </w:tcPr>
          <w:p w14:paraId="770AD767" w14:textId="0EA49914" w:rsidR="002060E8" w:rsidRPr="0062531C" w:rsidRDefault="00E211EC" w:rsidP="00E47D9B">
            <w:pPr>
              <w:pStyle w:val="ListParagraph"/>
              <w:ind w:left="107"/>
              <w:jc w:val="center"/>
              <w:rPr>
                <w:sz w:val="20"/>
                <w:szCs w:val="20"/>
              </w:rPr>
            </w:pPr>
            <w:r w:rsidRPr="0062531C">
              <w:rPr>
                <w:sz w:val="20"/>
                <w:szCs w:val="20"/>
              </w:rPr>
              <w:t>56.7%</w:t>
            </w:r>
          </w:p>
        </w:tc>
        <w:tc>
          <w:tcPr>
            <w:tcW w:w="5387" w:type="dxa"/>
          </w:tcPr>
          <w:p w14:paraId="685B8BA5" w14:textId="0DCD1495" w:rsidR="002060E8" w:rsidRPr="00D55F08" w:rsidRDefault="006330D1" w:rsidP="00504230">
            <w:pPr>
              <w:pStyle w:val="ListParagraph"/>
              <w:numPr>
                <w:ilvl w:val="0"/>
                <w:numId w:val="20"/>
              </w:numPr>
              <w:ind w:left="176" w:hanging="176"/>
              <w:rPr>
                <w:b/>
                <w:color w:val="FF0000"/>
                <w:sz w:val="20"/>
                <w:szCs w:val="20"/>
              </w:rPr>
            </w:pPr>
            <w:r w:rsidRPr="00D55F08">
              <w:rPr>
                <w:b/>
                <w:color w:val="FF0000"/>
                <w:sz w:val="20"/>
                <w:szCs w:val="20"/>
              </w:rPr>
              <w:t xml:space="preserve">No AP as the </w:t>
            </w:r>
            <w:r w:rsidR="0062531C" w:rsidRPr="00D55F08">
              <w:rPr>
                <w:b/>
                <w:color w:val="FF0000"/>
                <w:sz w:val="20"/>
                <w:szCs w:val="20"/>
              </w:rPr>
              <w:t>remanufacturing transformation</w:t>
            </w:r>
            <w:r w:rsidRPr="00D55F08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2531C" w:rsidRPr="00D55F08">
              <w:rPr>
                <w:b/>
                <w:color w:val="FF0000"/>
                <w:sz w:val="20"/>
                <w:szCs w:val="20"/>
              </w:rPr>
              <w:t xml:space="preserve">progress did not follow the </w:t>
            </w:r>
            <w:r w:rsidRPr="00D55F08">
              <w:rPr>
                <w:b/>
                <w:color w:val="FF0000"/>
                <w:sz w:val="20"/>
                <w:szCs w:val="20"/>
              </w:rPr>
              <w:t>requirement.</w:t>
            </w:r>
          </w:p>
        </w:tc>
      </w:tr>
    </w:tbl>
    <w:p w14:paraId="32836585" w14:textId="77777777" w:rsidR="0017743C" w:rsidRPr="0062531C" w:rsidRDefault="0017743C" w:rsidP="00EE5990">
      <w:pPr>
        <w:spacing w:after="0" w:line="240" w:lineRule="auto"/>
        <w:rPr>
          <w:b/>
          <w:sz w:val="20"/>
          <w:szCs w:val="20"/>
        </w:rPr>
      </w:pPr>
    </w:p>
    <w:p w14:paraId="48CBACAE" w14:textId="46407989" w:rsidR="00EE5990" w:rsidRPr="0062531C" w:rsidRDefault="00EE5990" w:rsidP="00EE5990">
      <w:pPr>
        <w:spacing w:after="0" w:line="240" w:lineRule="auto"/>
        <w:rPr>
          <w:b/>
          <w:sz w:val="20"/>
          <w:szCs w:val="20"/>
        </w:rPr>
      </w:pPr>
      <w:r w:rsidRPr="0062531C">
        <w:rPr>
          <w:b/>
          <w:sz w:val="20"/>
          <w:szCs w:val="20"/>
        </w:rPr>
        <w:t>Legend</w:t>
      </w:r>
      <w:r w:rsidR="003660A1" w:rsidRPr="0062531C">
        <w:rPr>
          <w:b/>
          <w:sz w:val="20"/>
          <w:szCs w:val="20"/>
        </w:rPr>
        <w:t>s</w:t>
      </w:r>
    </w:p>
    <w:p w14:paraId="48AC744A" w14:textId="77777777" w:rsidR="00EE5990" w:rsidRPr="0062531C" w:rsidRDefault="00EE5990" w:rsidP="00EE5990">
      <w:pPr>
        <w:spacing w:after="0" w:line="240" w:lineRule="auto"/>
        <w:rPr>
          <w:sz w:val="20"/>
          <w:szCs w:val="20"/>
        </w:rPr>
      </w:pPr>
      <w:r w:rsidRPr="0062531C">
        <w:rPr>
          <w:sz w:val="20"/>
          <w:szCs w:val="20"/>
        </w:rPr>
        <w:t>√: Comply</w:t>
      </w:r>
    </w:p>
    <w:p w14:paraId="1AF61600" w14:textId="77777777" w:rsidR="00EE5990" w:rsidRPr="0062531C" w:rsidRDefault="00A926BB" w:rsidP="00EE5990">
      <w:pPr>
        <w:spacing w:after="0" w:line="240" w:lineRule="auto"/>
        <w:rPr>
          <w:sz w:val="20"/>
          <w:szCs w:val="20"/>
        </w:rPr>
      </w:pPr>
      <w:r w:rsidRPr="0062531C">
        <w:rPr>
          <w:sz w:val="20"/>
          <w:szCs w:val="20"/>
        </w:rPr>
        <w:t>x</w:t>
      </w:r>
      <w:r w:rsidR="00EE5990" w:rsidRPr="0062531C">
        <w:rPr>
          <w:sz w:val="20"/>
          <w:szCs w:val="20"/>
        </w:rPr>
        <w:t>: Not comply</w:t>
      </w:r>
    </w:p>
    <w:p w14:paraId="6DB6ACAE" w14:textId="77777777" w:rsidR="00927C4C" w:rsidRPr="0062531C" w:rsidRDefault="005B389A" w:rsidP="006D2DE9">
      <w:pPr>
        <w:spacing w:after="0" w:line="240" w:lineRule="auto"/>
        <w:rPr>
          <w:b/>
          <w:sz w:val="20"/>
          <w:szCs w:val="20"/>
        </w:rPr>
      </w:pPr>
      <w:r w:rsidRPr="0062531C">
        <w:rPr>
          <w:sz w:val="20"/>
          <w:szCs w:val="20"/>
        </w:rPr>
        <w:t>o</w:t>
      </w:r>
      <w:r w:rsidR="00EE5990" w:rsidRPr="0062531C">
        <w:rPr>
          <w:sz w:val="20"/>
          <w:szCs w:val="20"/>
        </w:rPr>
        <w:t>: In progress</w:t>
      </w:r>
    </w:p>
    <w:p w14:paraId="140B6F46" w14:textId="77777777" w:rsidR="00082166" w:rsidRPr="0062531C" w:rsidRDefault="00082166" w:rsidP="00082166">
      <w:pPr>
        <w:rPr>
          <w:sz w:val="20"/>
          <w:szCs w:val="20"/>
        </w:rPr>
      </w:pPr>
    </w:p>
    <w:sectPr w:rsidR="00082166" w:rsidRPr="0062531C" w:rsidSect="00AE0DEF">
      <w:pgSz w:w="16838" w:h="11906" w:orient="landscape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26515"/>
    <w:multiLevelType w:val="hybridMultilevel"/>
    <w:tmpl w:val="408C8AA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D199E"/>
    <w:multiLevelType w:val="hybridMultilevel"/>
    <w:tmpl w:val="F92E14F8"/>
    <w:lvl w:ilvl="0" w:tplc="D2D01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6804"/>
    <w:multiLevelType w:val="hybridMultilevel"/>
    <w:tmpl w:val="D110D32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34E61"/>
    <w:multiLevelType w:val="hybridMultilevel"/>
    <w:tmpl w:val="B78E47D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AE7064"/>
    <w:multiLevelType w:val="hybridMultilevel"/>
    <w:tmpl w:val="3E10788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45254C"/>
    <w:multiLevelType w:val="hybridMultilevel"/>
    <w:tmpl w:val="15FCD29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D6C73"/>
    <w:multiLevelType w:val="hybridMultilevel"/>
    <w:tmpl w:val="9DCC4AF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5E49EC"/>
    <w:multiLevelType w:val="hybridMultilevel"/>
    <w:tmpl w:val="3846573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B7579"/>
    <w:multiLevelType w:val="hybridMultilevel"/>
    <w:tmpl w:val="4EF4480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39342D"/>
    <w:multiLevelType w:val="hybridMultilevel"/>
    <w:tmpl w:val="9F0657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D6FC9"/>
    <w:multiLevelType w:val="hybridMultilevel"/>
    <w:tmpl w:val="8CECA9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54FEA"/>
    <w:multiLevelType w:val="hybridMultilevel"/>
    <w:tmpl w:val="87FEBDF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E20811"/>
    <w:multiLevelType w:val="hybridMultilevel"/>
    <w:tmpl w:val="F41A0E0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21777"/>
    <w:multiLevelType w:val="hybridMultilevel"/>
    <w:tmpl w:val="D18096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61D98"/>
    <w:multiLevelType w:val="hybridMultilevel"/>
    <w:tmpl w:val="5BFA00C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1779CA"/>
    <w:multiLevelType w:val="hybridMultilevel"/>
    <w:tmpl w:val="42E4AA7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E2449"/>
    <w:multiLevelType w:val="hybridMultilevel"/>
    <w:tmpl w:val="B09AB15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D34913"/>
    <w:multiLevelType w:val="hybridMultilevel"/>
    <w:tmpl w:val="8E4A410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635C2E"/>
    <w:multiLevelType w:val="hybridMultilevel"/>
    <w:tmpl w:val="4614E5A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E55FB7"/>
    <w:multiLevelType w:val="hybridMultilevel"/>
    <w:tmpl w:val="888E134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EA00CC"/>
    <w:multiLevelType w:val="hybridMultilevel"/>
    <w:tmpl w:val="F47A741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5"/>
  </w:num>
  <w:num w:numId="5">
    <w:abstractNumId w:val="6"/>
  </w:num>
  <w:num w:numId="6">
    <w:abstractNumId w:val="17"/>
  </w:num>
  <w:num w:numId="7">
    <w:abstractNumId w:val="8"/>
  </w:num>
  <w:num w:numId="8">
    <w:abstractNumId w:val="11"/>
  </w:num>
  <w:num w:numId="9">
    <w:abstractNumId w:val="3"/>
  </w:num>
  <w:num w:numId="10">
    <w:abstractNumId w:val="14"/>
  </w:num>
  <w:num w:numId="11">
    <w:abstractNumId w:val="20"/>
  </w:num>
  <w:num w:numId="12">
    <w:abstractNumId w:val="2"/>
  </w:num>
  <w:num w:numId="13">
    <w:abstractNumId w:val="7"/>
  </w:num>
  <w:num w:numId="14">
    <w:abstractNumId w:val="15"/>
  </w:num>
  <w:num w:numId="15">
    <w:abstractNumId w:val="9"/>
  </w:num>
  <w:num w:numId="16">
    <w:abstractNumId w:val="12"/>
  </w:num>
  <w:num w:numId="17">
    <w:abstractNumId w:val="1"/>
  </w:num>
  <w:num w:numId="18">
    <w:abstractNumId w:val="13"/>
  </w:num>
  <w:num w:numId="19">
    <w:abstractNumId w:val="0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F9C"/>
    <w:rsid w:val="00001A34"/>
    <w:rsid w:val="0003685C"/>
    <w:rsid w:val="00082166"/>
    <w:rsid w:val="00083E9D"/>
    <w:rsid w:val="000A54B8"/>
    <w:rsid w:val="000C4921"/>
    <w:rsid w:val="000F0371"/>
    <w:rsid w:val="000F11F1"/>
    <w:rsid w:val="000F63A4"/>
    <w:rsid w:val="0010107B"/>
    <w:rsid w:val="001244AD"/>
    <w:rsid w:val="0015628B"/>
    <w:rsid w:val="00160A12"/>
    <w:rsid w:val="00163495"/>
    <w:rsid w:val="00163B21"/>
    <w:rsid w:val="00176E07"/>
    <w:rsid w:val="0017743C"/>
    <w:rsid w:val="001966D3"/>
    <w:rsid w:val="001A725F"/>
    <w:rsid w:val="001C595C"/>
    <w:rsid w:val="002060E8"/>
    <w:rsid w:val="00214A95"/>
    <w:rsid w:val="002313B3"/>
    <w:rsid w:val="002344B0"/>
    <w:rsid w:val="00280E46"/>
    <w:rsid w:val="002843F5"/>
    <w:rsid w:val="002852EA"/>
    <w:rsid w:val="002C4E6F"/>
    <w:rsid w:val="002F1D3E"/>
    <w:rsid w:val="002F4244"/>
    <w:rsid w:val="00316621"/>
    <w:rsid w:val="00364F7B"/>
    <w:rsid w:val="003660A1"/>
    <w:rsid w:val="00367306"/>
    <w:rsid w:val="0037099B"/>
    <w:rsid w:val="003C4B73"/>
    <w:rsid w:val="003E2313"/>
    <w:rsid w:val="003E79D5"/>
    <w:rsid w:val="003F4F4D"/>
    <w:rsid w:val="004312B3"/>
    <w:rsid w:val="004366B1"/>
    <w:rsid w:val="00445C0F"/>
    <w:rsid w:val="0044676E"/>
    <w:rsid w:val="00460F24"/>
    <w:rsid w:val="004D2F9C"/>
    <w:rsid w:val="00504230"/>
    <w:rsid w:val="00532CB8"/>
    <w:rsid w:val="005465B8"/>
    <w:rsid w:val="005504E5"/>
    <w:rsid w:val="0055296A"/>
    <w:rsid w:val="0057517E"/>
    <w:rsid w:val="00582D22"/>
    <w:rsid w:val="0058584A"/>
    <w:rsid w:val="00593E31"/>
    <w:rsid w:val="005B0C5C"/>
    <w:rsid w:val="005B389A"/>
    <w:rsid w:val="005F43BC"/>
    <w:rsid w:val="0062531C"/>
    <w:rsid w:val="006330D1"/>
    <w:rsid w:val="00646C4F"/>
    <w:rsid w:val="00651ED7"/>
    <w:rsid w:val="00681579"/>
    <w:rsid w:val="006A3000"/>
    <w:rsid w:val="006B2F75"/>
    <w:rsid w:val="006D104D"/>
    <w:rsid w:val="006D2DE9"/>
    <w:rsid w:val="006F3FFF"/>
    <w:rsid w:val="00701DA2"/>
    <w:rsid w:val="0073657B"/>
    <w:rsid w:val="00764935"/>
    <w:rsid w:val="007C1629"/>
    <w:rsid w:val="007E0ED4"/>
    <w:rsid w:val="007E58CC"/>
    <w:rsid w:val="00823B78"/>
    <w:rsid w:val="00865D70"/>
    <w:rsid w:val="008908AA"/>
    <w:rsid w:val="008B5CE9"/>
    <w:rsid w:val="008C04E1"/>
    <w:rsid w:val="008E134B"/>
    <w:rsid w:val="00926D56"/>
    <w:rsid w:val="00927C4C"/>
    <w:rsid w:val="00945119"/>
    <w:rsid w:val="00950CC3"/>
    <w:rsid w:val="0095126F"/>
    <w:rsid w:val="00952B92"/>
    <w:rsid w:val="009562AA"/>
    <w:rsid w:val="00971E55"/>
    <w:rsid w:val="00981C5C"/>
    <w:rsid w:val="009A0B99"/>
    <w:rsid w:val="009F7429"/>
    <w:rsid w:val="00A428E3"/>
    <w:rsid w:val="00A53B57"/>
    <w:rsid w:val="00A63782"/>
    <w:rsid w:val="00A926BB"/>
    <w:rsid w:val="00A94EB4"/>
    <w:rsid w:val="00AB3023"/>
    <w:rsid w:val="00AD3299"/>
    <w:rsid w:val="00AE0DEF"/>
    <w:rsid w:val="00B32BE1"/>
    <w:rsid w:val="00B56F34"/>
    <w:rsid w:val="00B6752D"/>
    <w:rsid w:val="00BA67AF"/>
    <w:rsid w:val="00BD5CC8"/>
    <w:rsid w:val="00C06276"/>
    <w:rsid w:val="00C109D5"/>
    <w:rsid w:val="00C25DAB"/>
    <w:rsid w:val="00C325AA"/>
    <w:rsid w:val="00C614F5"/>
    <w:rsid w:val="00CA1F67"/>
    <w:rsid w:val="00CA28FD"/>
    <w:rsid w:val="00CD1753"/>
    <w:rsid w:val="00CF54B6"/>
    <w:rsid w:val="00CF54EA"/>
    <w:rsid w:val="00D0057B"/>
    <w:rsid w:val="00D5027E"/>
    <w:rsid w:val="00D55F08"/>
    <w:rsid w:val="00D5659C"/>
    <w:rsid w:val="00D84BE0"/>
    <w:rsid w:val="00DE0B34"/>
    <w:rsid w:val="00DE16F6"/>
    <w:rsid w:val="00E211EC"/>
    <w:rsid w:val="00E337BC"/>
    <w:rsid w:val="00E41E2E"/>
    <w:rsid w:val="00E44014"/>
    <w:rsid w:val="00E47D9B"/>
    <w:rsid w:val="00E66438"/>
    <w:rsid w:val="00E706A4"/>
    <w:rsid w:val="00E92CEB"/>
    <w:rsid w:val="00EB1291"/>
    <w:rsid w:val="00EE5990"/>
    <w:rsid w:val="00F05CDE"/>
    <w:rsid w:val="00F1362B"/>
    <w:rsid w:val="00F17CBA"/>
    <w:rsid w:val="00F32D85"/>
    <w:rsid w:val="00F559F7"/>
    <w:rsid w:val="00F61612"/>
    <w:rsid w:val="00F83BF9"/>
    <w:rsid w:val="00F914EC"/>
    <w:rsid w:val="00F958B8"/>
    <w:rsid w:val="00FB411C"/>
    <w:rsid w:val="00FE19DF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5B5BF"/>
  <w15:chartTrackingRefBased/>
  <w15:docId w15:val="{B74982EA-4CF0-46CA-BD46-B162F33E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1BB5-A7A8-4896-B16A-70E9755C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isarah</cp:lastModifiedBy>
  <cp:revision>25</cp:revision>
  <cp:lastPrinted>2018-10-03T08:17:00Z</cp:lastPrinted>
  <dcterms:created xsi:type="dcterms:W3CDTF">2018-10-08T09:57:00Z</dcterms:created>
  <dcterms:modified xsi:type="dcterms:W3CDTF">2019-05-06T04:07:00Z</dcterms:modified>
</cp:coreProperties>
</file>